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A636" w14:textId="77777777" w:rsidR="00E11573" w:rsidRDefault="00E11573" w:rsidP="00E11573">
      <w:pPr>
        <w:jc w:val="center"/>
      </w:pPr>
      <w:bookmarkStart w:id="0" w:name="_Hlk153548897"/>
      <w:bookmarkStart w:id="1" w:name="_Hlk153549662"/>
      <w:bookmarkStart w:id="2" w:name="_Hlk153547577"/>
      <w:r>
        <w:t>Федеральное государственное бюджетное образовательное</w:t>
      </w:r>
    </w:p>
    <w:p w14:paraId="46CC28E7" w14:textId="77777777" w:rsidR="00E11573" w:rsidRDefault="00E11573" w:rsidP="00E11573">
      <w:pPr>
        <w:jc w:val="center"/>
      </w:pPr>
      <w:r>
        <w:t xml:space="preserve">учреждение высшего образования </w:t>
      </w:r>
    </w:p>
    <w:p w14:paraId="214A041B" w14:textId="77777777" w:rsidR="00E11573" w:rsidRDefault="00E11573" w:rsidP="00E11573">
      <w:pPr>
        <w:jc w:val="center"/>
      </w:pPr>
      <w:r>
        <w:t xml:space="preserve">Московский государственный университет имени </w:t>
      </w:r>
      <w:proofErr w:type="gramStart"/>
      <w:r>
        <w:t>М.В.</w:t>
      </w:r>
      <w:proofErr w:type="gramEnd"/>
      <w:r>
        <w:t xml:space="preserve"> Ломоносова</w:t>
      </w:r>
      <w:bookmarkEnd w:id="0"/>
    </w:p>
    <w:p w14:paraId="2F8C3FA6" w14:textId="77777777" w:rsidR="00E11573" w:rsidRDefault="00E11573" w:rsidP="00E11573">
      <w:pPr>
        <w:jc w:val="center"/>
      </w:pPr>
      <w:r>
        <w:t>Факультет вычислительной математики и кибернетики</w:t>
      </w:r>
    </w:p>
    <w:p w14:paraId="327293DB" w14:textId="77777777" w:rsidR="00E11573" w:rsidRDefault="00E11573" w:rsidP="00E11573">
      <w:pPr>
        <w:jc w:val="center"/>
        <w:rPr>
          <w:i/>
          <w:iCs/>
        </w:rPr>
      </w:pPr>
    </w:p>
    <w:p w14:paraId="709EF626" w14:textId="77777777" w:rsidR="00E11573" w:rsidRDefault="00E11573" w:rsidP="00E11573"/>
    <w:p w14:paraId="1D55F57C" w14:textId="77777777" w:rsidR="00E11573" w:rsidRDefault="00E11573" w:rsidP="00E11573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3" w:name="_Hlk153548943"/>
      <w:r>
        <w:rPr>
          <w:b/>
          <w:bCs/>
        </w:rPr>
        <w:t>УТВЕРЖДАЮ</w:t>
      </w:r>
    </w:p>
    <w:p w14:paraId="05B75C42" w14:textId="77777777" w:rsidR="00E11573" w:rsidRDefault="00E11573" w:rsidP="00E11573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665B0B05" w14:textId="77777777" w:rsidR="00E11573" w:rsidRDefault="00E11573" w:rsidP="00E11573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</w:t>
      </w:r>
      <w:proofErr w:type="gramStart"/>
      <w:r>
        <w:rPr>
          <w:b/>
          <w:bCs/>
          <w:sz w:val="26"/>
          <w:szCs w:val="26"/>
        </w:rPr>
        <w:t>И.А.</w:t>
      </w:r>
      <w:proofErr w:type="gramEnd"/>
      <w:r>
        <w:rPr>
          <w:b/>
          <w:bCs/>
          <w:sz w:val="26"/>
          <w:szCs w:val="26"/>
        </w:rPr>
        <w:t xml:space="preserve"> Соколов /</w:t>
      </w:r>
    </w:p>
    <w:p w14:paraId="4DC29DC0" w14:textId="77777777" w:rsidR="00E11573" w:rsidRDefault="00E11573" w:rsidP="00E11573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3"/>
    <w:p w14:paraId="3E2AADE9" w14:textId="77777777" w:rsidR="00E11573" w:rsidRDefault="00E11573" w:rsidP="00E11573">
      <w:pPr>
        <w:ind w:firstLine="5940"/>
        <w:jc w:val="right"/>
        <w:rPr>
          <w:b/>
          <w:bCs/>
          <w:sz w:val="26"/>
          <w:szCs w:val="26"/>
        </w:rPr>
      </w:pPr>
    </w:p>
    <w:p w14:paraId="065E9159" w14:textId="77777777" w:rsidR="00E11573" w:rsidRDefault="00E11573" w:rsidP="00E11573">
      <w:pPr>
        <w:ind w:firstLine="5940"/>
        <w:jc w:val="right"/>
        <w:rPr>
          <w:b/>
          <w:bCs/>
          <w:sz w:val="26"/>
          <w:szCs w:val="26"/>
        </w:rPr>
      </w:pPr>
    </w:p>
    <w:p w14:paraId="74FAC4AB" w14:textId="77777777" w:rsidR="00E11573" w:rsidRDefault="00E11573" w:rsidP="00E11573">
      <w:pPr>
        <w:spacing w:line="360" w:lineRule="auto"/>
        <w:jc w:val="center"/>
        <w:rPr>
          <w:b/>
          <w:bCs/>
        </w:rPr>
      </w:pPr>
    </w:p>
    <w:p w14:paraId="5357BCF2" w14:textId="77777777" w:rsidR="00E11573" w:rsidRDefault="00E11573" w:rsidP="00E11573">
      <w:pPr>
        <w:spacing w:after="240" w:line="360" w:lineRule="auto"/>
        <w:jc w:val="center"/>
        <w:rPr>
          <w:b/>
          <w:bCs/>
        </w:rPr>
      </w:pPr>
      <w:bookmarkStart w:id="4" w:name="_Hlk153549069"/>
      <w:r>
        <w:rPr>
          <w:b/>
          <w:bCs/>
        </w:rPr>
        <w:t>РАБОЧАЯ ПРОГРАММА ДИСЦИПЛИНЫ</w:t>
      </w:r>
    </w:p>
    <w:p w14:paraId="67F86E3F" w14:textId="77777777" w:rsidR="00E11573" w:rsidRDefault="00E11573" w:rsidP="00E11573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40AA5B07" w14:textId="1CF35FE1" w:rsidR="00E11573" w:rsidRPr="00E11573" w:rsidRDefault="00E11573" w:rsidP="00E1157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Целые функции и ряды экспонент</w:t>
      </w:r>
    </w:p>
    <w:p w14:paraId="6272E3D9" w14:textId="77777777" w:rsidR="00E11573" w:rsidRDefault="00E11573" w:rsidP="00E1157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6C9BE089" w14:textId="77777777" w:rsidR="00E11573" w:rsidRDefault="00E11573" w:rsidP="00E1157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3301C668" w14:textId="77777777" w:rsidR="00E11573" w:rsidRDefault="00E11573" w:rsidP="00E11573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66254724" w14:textId="77777777" w:rsidR="00E11573" w:rsidRDefault="00E11573" w:rsidP="00E1157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3F27153B" w14:textId="77777777" w:rsidR="00E11573" w:rsidRDefault="00E11573" w:rsidP="00E11573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59665A83" w14:textId="77777777" w:rsidR="00E11573" w:rsidRDefault="00E11573" w:rsidP="00E1157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и компьютерные методы решения задач естествознания</w:t>
      </w:r>
    </w:p>
    <w:p w14:paraId="46AB4AE0" w14:textId="77777777" w:rsidR="00E11573" w:rsidRDefault="00E11573" w:rsidP="00E1157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346453CF" w14:textId="77777777" w:rsidR="00E11573" w:rsidRDefault="00E11573" w:rsidP="00E11573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07EFFD46" w14:textId="77777777" w:rsidR="00E11573" w:rsidRDefault="00E11573" w:rsidP="00E11573">
      <w:pPr>
        <w:spacing w:line="360" w:lineRule="auto"/>
        <w:jc w:val="center"/>
        <w:rPr>
          <w:b/>
          <w:bCs/>
        </w:rPr>
      </w:pPr>
    </w:p>
    <w:p w14:paraId="1CD42E70" w14:textId="77777777" w:rsidR="00E11573" w:rsidRDefault="00E11573" w:rsidP="00E11573">
      <w:pPr>
        <w:spacing w:line="360" w:lineRule="auto"/>
        <w:jc w:val="center"/>
        <w:rPr>
          <w:b/>
          <w:bCs/>
        </w:rPr>
      </w:pPr>
    </w:p>
    <w:p w14:paraId="13064785" w14:textId="77777777" w:rsidR="00E11573" w:rsidRDefault="00E11573" w:rsidP="00E11573">
      <w:pPr>
        <w:spacing w:line="360" w:lineRule="auto"/>
        <w:jc w:val="center"/>
        <w:rPr>
          <w:b/>
          <w:bCs/>
          <w:sz w:val="26"/>
          <w:szCs w:val="26"/>
        </w:rPr>
      </w:pPr>
    </w:p>
    <w:p w14:paraId="72F28212" w14:textId="77777777" w:rsidR="00E11573" w:rsidRDefault="00E11573" w:rsidP="00E11573">
      <w:pPr>
        <w:spacing w:line="360" w:lineRule="auto"/>
        <w:jc w:val="center"/>
        <w:rPr>
          <w:b/>
          <w:bCs/>
          <w:sz w:val="26"/>
          <w:szCs w:val="26"/>
        </w:rPr>
      </w:pPr>
    </w:p>
    <w:p w14:paraId="5C74D4B0" w14:textId="77777777" w:rsidR="00E11573" w:rsidRDefault="00E11573" w:rsidP="00E11573">
      <w:pPr>
        <w:spacing w:line="360" w:lineRule="auto"/>
        <w:jc w:val="center"/>
        <w:rPr>
          <w:b/>
          <w:bCs/>
          <w:sz w:val="26"/>
          <w:szCs w:val="26"/>
        </w:rPr>
      </w:pPr>
    </w:p>
    <w:p w14:paraId="0910505D" w14:textId="77777777" w:rsidR="00E11573" w:rsidRDefault="00E11573" w:rsidP="00E11573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4"/>
    <w:p w14:paraId="51E7ACE4" w14:textId="77777777" w:rsidR="00E11573" w:rsidRDefault="00E11573" w:rsidP="00E11573">
      <w:pPr>
        <w:spacing w:line="360" w:lineRule="auto"/>
        <w:jc w:val="center"/>
        <w:rPr>
          <w:b/>
          <w:bCs/>
          <w:sz w:val="26"/>
          <w:szCs w:val="26"/>
        </w:rPr>
      </w:pPr>
    </w:p>
    <w:p w14:paraId="3FE08E01" w14:textId="77777777" w:rsidR="00E11573" w:rsidRDefault="00E11573" w:rsidP="00E11573">
      <w:pPr>
        <w:spacing w:line="360" w:lineRule="auto"/>
        <w:jc w:val="center"/>
        <w:rPr>
          <w:b/>
          <w:bCs/>
          <w:sz w:val="26"/>
          <w:szCs w:val="26"/>
        </w:rPr>
      </w:pPr>
    </w:p>
    <w:p w14:paraId="24B49AC6" w14:textId="77777777" w:rsidR="00E11573" w:rsidRDefault="00E11573" w:rsidP="00E11573">
      <w:pPr>
        <w:spacing w:line="360" w:lineRule="auto"/>
        <w:jc w:val="center"/>
        <w:rPr>
          <w:b/>
          <w:bCs/>
          <w:sz w:val="26"/>
          <w:szCs w:val="26"/>
        </w:rPr>
      </w:pPr>
    </w:p>
    <w:p w14:paraId="3FA272AD" w14:textId="77777777" w:rsidR="00E11573" w:rsidRDefault="00E11573" w:rsidP="00E11573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  <w:bookmarkEnd w:id="2"/>
    </w:p>
    <w:p w14:paraId="41F4C02E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657D80CB" w14:textId="77777777" w:rsidR="00B07559" w:rsidRDefault="00B07559" w:rsidP="00B07559">
      <w:pPr>
        <w:sectPr w:rsidR="00B07559" w:rsidSect="009E2818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1AC2C703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5D7D47">
        <w:t xml:space="preserve">Дисциплина относится к вариативной части </w:t>
      </w:r>
      <w:r w:rsidR="005D7D47" w:rsidRPr="00BE7F1E">
        <w:t>ОПОП</w:t>
      </w:r>
      <w:r w:rsidR="005D7D47">
        <w:t xml:space="preserve"> ВО</w:t>
      </w:r>
      <w:r w:rsidR="005D7D47" w:rsidRPr="00BE7F1E">
        <w:t xml:space="preserve"> </w:t>
      </w:r>
      <w:r w:rsidR="005D7D47" w:rsidRPr="0021473D">
        <w:t>и является курсом по выбору</w:t>
      </w:r>
      <w:r w:rsidR="005D7D47">
        <w:t xml:space="preserve">, обязательным для студентов, специализирующихся по кафедрам ОМ и </w:t>
      </w:r>
      <w:proofErr w:type="spellStart"/>
      <w:r w:rsidR="005D7D47">
        <w:t>ФАиП</w:t>
      </w:r>
      <w:proofErr w:type="spellEnd"/>
      <w:r w:rsidR="005D7D47" w:rsidRPr="0021473D">
        <w:t>.</w:t>
      </w:r>
    </w:p>
    <w:p w14:paraId="3D597AB5" w14:textId="77777777" w:rsidR="006040CB" w:rsidRDefault="006040CB" w:rsidP="006040CB">
      <w:pPr>
        <w:rPr>
          <w:b/>
          <w:bCs/>
        </w:rPr>
      </w:pPr>
    </w:p>
    <w:p w14:paraId="2CC54992" w14:textId="77777777" w:rsidR="006040CB" w:rsidRPr="00B67D15" w:rsidRDefault="00B07559" w:rsidP="006040CB">
      <w:pPr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>учащиеся должны владеть знаниями по</w:t>
      </w:r>
      <w:r w:rsidR="006040CB" w:rsidRPr="006040CB">
        <w:rPr>
          <w:color w:val="FF0000"/>
        </w:rPr>
        <w:t xml:space="preserve"> </w:t>
      </w:r>
      <w:r w:rsidR="006040CB" w:rsidRPr="005D7D47">
        <w:t>математическому анализу</w:t>
      </w:r>
      <w:r w:rsidR="005D7D47" w:rsidRPr="005D7D47">
        <w:t>, действительному и комплексному анализу</w:t>
      </w:r>
      <w:r w:rsidR="006040CB" w:rsidRPr="005D7D47">
        <w:t xml:space="preserve"> и линейной алгебре в объеме, соответствующем программе первого</w:t>
      </w:r>
      <w:r w:rsidR="005D7D47" w:rsidRPr="005D7D47">
        <w:t xml:space="preserve"> и второго</w:t>
      </w:r>
      <w:r w:rsidR="006040CB" w:rsidRPr="005D7D47">
        <w:t xml:space="preserve"> год</w:t>
      </w:r>
      <w:r w:rsidR="005D7D47" w:rsidRPr="005D7D47">
        <w:t>ов</w:t>
      </w:r>
      <w:r w:rsidR="006040CB" w:rsidRPr="005D7D47">
        <w:t xml:space="preserve"> обучения</w:t>
      </w:r>
      <w:r w:rsidR="006040CB">
        <w:t xml:space="preserve"> основных образовательных программ бакалавриата по укрупненным группам направлений и специальностей 01.00.00 </w:t>
      </w:r>
      <w:r w:rsidR="006040CB" w:rsidRPr="00624CD3">
        <w:rPr>
          <w:szCs w:val="28"/>
        </w:rPr>
        <w:t>«</w:t>
      </w:r>
      <w:r w:rsidR="006040CB">
        <w:rPr>
          <w:szCs w:val="28"/>
        </w:rPr>
        <w:t>М</w:t>
      </w:r>
      <w:r w:rsidR="006040CB" w:rsidRPr="00624CD3">
        <w:rPr>
          <w:szCs w:val="28"/>
        </w:rPr>
        <w:t xml:space="preserve">атематика и </w:t>
      </w:r>
      <w:r w:rsidR="006040CB">
        <w:rPr>
          <w:szCs w:val="28"/>
        </w:rPr>
        <w:t>механ</w:t>
      </w:r>
      <w:r w:rsidR="006040CB" w:rsidRPr="00624CD3">
        <w:rPr>
          <w:szCs w:val="28"/>
        </w:rPr>
        <w:t>ика»</w:t>
      </w:r>
      <w:r w:rsidR="006040CB">
        <w:rPr>
          <w:szCs w:val="28"/>
        </w:rPr>
        <w:t>, 02.00.00 «Компь</w:t>
      </w:r>
      <w:r w:rsidR="005D7D47">
        <w:rPr>
          <w:szCs w:val="28"/>
        </w:rPr>
        <w:t>ютерные и информационные науки»</w:t>
      </w:r>
      <w:r w:rsidR="006040CB">
        <w:rPr>
          <w:szCs w:val="28"/>
        </w:rPr>
        <w:t>.</w:t>
      </w:r>
    </w:p>
    <w:p w14:paraId="27A43B62" w14:textId="77777777" w:rsidR="00B07559" w:rsidRPr="006040CB" w:rsidRDefault="00B07559" w:rsidP="00B07559">
      <w:pPr>
        <w:rPr>
          <w:iCs/>
        </w:rPr>
      </w:pPr>
    </w:p>
    <w:p w14:paraId="6286F42B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6E520017" w14:textId="77777777" w:rsidR="005F7F3C" w:rsidRDefault="005F7F3C" w:rsidP="00AB5AA6">
      <w:pPr>
        <w:ind w:firstLine="709"/>
      </w:pPr>
    </w:p>
    <w:p w14:paraId="5ADA76D4" w14:textId="77777777" w:rsidR="00AB5AA6" w:rsidRPr="005E6E84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0A0D8241" w14:textId="77777777" w:rsidR="005F7F3C" w:rsidRDefault="005F7F3C" w:rsidP="00AB5AA6">
      <w:pPr>
        <w:ind w:firstLine="709"/>
        <w:rPr>
          <w:b/>
          <w:bCs/>
          <w:iCs/>
          <w:highlight w:val="lightGray"/>
        </w:rPr>
      </w:pPr>
    </w:p>
    <w:p w14:paraId="434AA5EB" w14:textId="77777777" w:rsidR="00AB5AA6" w:rsidRPr="005A14FF" w:rsidRDefault="00AB5AA6" w:rsidP="00377523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14FF">
        <w:rPr>
          <w:rFonts w:ascii="Times New Roman" w:hAnsi="Times New Roman" w:cs="Times New Roman"/>
          <w:b/>
          <w:bCs/>
          <w:iCs/>
          <w:sz w:val="24"/>
          <w:szCs w:val="24"/>
        </w:rPr>
        <w:t>ОПК-</w:t>
      </w:r>
      <w:proofErr w:type="gramStart"/>
      <w:r w:rsidRPr="005A14FF">
        <w:rPr>
          <w:rFonts w:ascii="Times New Roman" w:hAnsi="Times New Roman" w:cs="Times New Roman"/>
          <w:b/>
          <w:bCs/>
          <w:iCs/>
          <w:sz w:val="24"/>
          <w:szCs w:val="24"/>
        </w:rPr>
        <w:t>2.Б</w:t>
      </w:r>
      <w:proofErr w:type="gramEnd"/>
      <w:r w:rsidRPr="005A14FF">
        <w:rPr>
          <w:rFonts w:ascii="Times New Roman" w:hAnsi="Times New Roman" w:cs="Times New Roman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я задач в области профессиональной деятельности </w:t>
      </w:r>
    </w:p>
    <w:p w14:paraId="21CC0BF4" w14:textId="77777777" w:rsidR="005F7F3C" w:rsidRPr="005A14FF" w:rsidRDefault="005F7F3C" w:rsidP="005F7F3C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14FF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5A14FF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5A14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5A14FF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2BF3527A" w14:textId="77777777" w:rsidR="00805108" w:rsidRDefault="00805108" w:rsidP="00AB5AA6">
      <w:pPr>
        <w:ind w:firstLine="709"/>
      </w:pPr>
    </w:p>
    <w:p w14:paraId="30AFED0F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68263103" w14:textId="77777777" w:rsidR="00EB6BA8" w:rsidRDefault="00EB6BA8" w:rsidP="005F7F3C">
      <w:pPr>
        <w:ind w:firstLine="720"/>
        <w:jc w:val="both"/>
      </w:pPr>
    </w:p>
    <w:p w14:paraId="1C3334C1" w14:textId="77777777" w:rsidR="005F7F3C" w:rsidRPr="005F7F3C" w:rsidRDefault="005F7F3C" w:rsidP="005F7F3C">
      <w:pPr>
        <w:ind w:firstLine="720"/>
        <w:jc w:val="both"/>
        <w:rPr>
          <w:lang w:val="en-US"/>
        </w:rPr>
      </w:pPr>
      <w:r w:rsidRPr="00EB6BA8">
        <w:rPr>
          <w:b/>
        </w:rPr>
        <w:t>Знать</w:t>
      </w:r>
      <w:r w:rsidRPr="00EB6BA8">
        <w:rPr>
          <w:b/>
          <w:lang w:val="en-US"/>
        </w:rPr>
        <w:t>:</w:t>
      </w:r>
    </w:p>
    <w:p w14:paraId="737BA2D5" w14:textId="77777777" w:rsidR="005F7F3C" w:rsidRPr="00AA6D10" w:rsidRDefault="005A14FF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D10">
        <w:rPr>
          <w:rFonts w:ascii="Times New Roman" w:hAnsi="Times New Roman" w:cs="Times New Roman"/>
          <w:sz w:val="24"/>
          <w:szCs w:val="24"/>
        </w:rPr>
        <w:t xml:space="preserve">основные понятия, определения и факты теории </w:t>
      </w:r>
      <w:r w:rsidR="00D36245">
        <w:rPr>
          <w:rFonts w:ascii="Times New Roman" w:hAnsi="Times New Roman" w:cs="Times New Roman"/>
          <w:sz w:val="24"/>
          <w:szCs w:val="24"/>
        </w:rPr>
        <w:t>рядов из экспонент</w:t>
      </w:r>
      <w:r w:rsidR="005F7F3C" w:rsidRPr="00AA6D10">
        <w:rPr>
          <w:rFonts w:ascii="Times New Roman" w:hAnsi="Times New Roman" w:cs="Times New Roman"/>
          <w:sz w:val="24"/>
          <w:szCs w:val="24"/>
        </w:rPr>
        <w:t>.</w:t>
      </w:r>
    </w:p>
    <w:p w14:paraId="6922B399" w14:textId="77777777" w:rsidR="00EB6BA8" w:rsidRPr="00AA6D10" w:rsidRDefault="00EB6BA8" w:rsidP="005F7F3C">
      <w:pPr>
        <w:ind w:firstLine="720"/>
        <w:jc w:val="both"/>
      </w:pPr>
    </w:p>
    <w:p w14:paraId="7350D5E9" w14:textId="77777777" w:rsidR="005F7F3C" w:rsidRPr="00AA6D10" w:rsidRDefault="00EB6BA8" w:rsidP="005F7F3C">
      <w:pPr>
        <w:ind w:firstLine="720"/>
        <w:jc w:val="both"/>
      </w:pPr>
      <w:r w:rsidRPr="00AA6D10">
        <w:rPr>
          <w:b/>
        </w:rPr>
        <w:t>Уметь:</w:t>
      </w:r>
      <w:r w:rsidR="005F7F3C" w:rsidRPr="00AA6D10">
        <w:t xml:space="preserve">  </w:t>
      </w:r>
    </w:p>
    <w:p w14:paraId="7F2B49F8" w14:textId="77777777" w:rsidR="005F7F3C" w:rsidRPr="00AA6D10" w:rsidRDefault="005A14FF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D10">
        <w:rPr>
          <w:rFonts w:ascii="Times New Roman" w:hAnsi="Times New Roman" w:cs="Times New Roman"/>
          <w:sz w:val="24"/>
          <w:szCs w:val="24"/>
        </w:rPr>
        <w:t>применять при решении математических задач</w:t>
      </w:r>
      <w:r w:rsidR="00AA6D10" w:rsidRPr="00AA6D10">
        <w:rPr>
          <w:rFonts w:ascii="Times New Roman" w:hAnsi="Times New Roman" w:cs="Times New Roman"/>
          <w:sz w:val="24"/>
          <w:szCs w:val="24"/>
        </w:rPr>
        <w:t xml:space="preserve"> методы</w:t>
      </w:r>
      <w:r w:rsidRPr="00AA6D10">
        <w:rPr>
          <w:rFonts w:ascii="Times New Roman" w:hAnsi="Times New Roman" w:cs="Times New Roman"/>
          <w:sz w:val="24"/>
          <w:szCs w:val="24"/>
        </w:rPr>
        <w:t xml:space="preserve"> </w:t>
      </w:r>
      <w:r w:rsidR="00AA6D10" w:rsidRPr="00AA6D10">
        <w:rPr>
          <w:rFonts w:ascii="Times New Roman" w:hAnsi="Times New Roman" w:cs="Times New Roman"/>
          <w:sz w:val="24"/>
          <w:szCs w:val="24"/>
        </w:rPr>
        <w:t xml:space="preserve">теории </w:t>
      </w:r>
      <w:r w:rsidR="00D36245">
        <w:rPr>
          <w:rFonts w:ascii="Times New Roman" w:hAnsi="Times New Roman" w:cs="Times New Roman"/>
          <w:sz w:val="24"/>
          <w:szCs w:val="24"/>
        </w:rPr>
        <w:t>рядов экспонент</w:t>
      </w:r>
      <w:r w:rsidR="005F7F3C" w:rsidRPr="00AA6D10">
        <w:rPr>
          <w:rFonts w:ascii="Times New Roman" w:hAnsi="Times New Roman" w:cs="Times New Roman"/>
          <w:sz w:val="24"/>
          <w:szCs w:val="24"/>
        </w:rPr>
        <w:t>.</w:t>
      </w:r>
    </w:p>
    <w:p w14:paraId="3AC1B8E3" w14:textId="77777777" w:rsidR="00377523" w:rsidRDefault="00377523" w:rsidP="00AB5AA6">
      <w:pPr>
        <w:ind w:firstLine="709"/>
      </w:pPr>
    </w:p>
    <w:p w14:paraId="34DEB7CE" w14:textId="77777777" w:rsidR="00766BDB" w:rsidRPr="0065766E" w:rsidRDefault="00B07559" w:rsidP="00766BDB">
      <w:pPr>
        <w:rPr>
          <w:i/>
          <w:iCs/>
        </w:rPr>
      </w:pPr>
      <w:r w:rsidRPr="009C4842">
        <w:rPr>
          <w:b/>
          <w:bCs/>
        </w:rPr>
        <w:t>4.</w:t>
      </w:r>
      <w:r>
        <w:t> </w:t>
      </w:r>
      <w:r w:rsidR="00766BDB" w:rsidRPr="00BE7F1E">
        <w:t>Формат обучения</w:t>
      </w:r>
      <w:r w:rsidR="00EF7145">
        <w:t xml:space="preserve">: </w:t>
      </w:r>
      <w:r w:rsidR="009542C9" w:rsidRPr="0065766E">
        <w:t>лекции проводятся</w:t>
      </w:r>
      <w:r w:rsidR="0065766E" w:rsidRPr="0065766E">
        <w:t xml:space="preserve"> с использованием меловой доски</w:t>
      </w:r>
      <w:r w:rsidR="00EF7145" w:rsidRPr="0065766E">
        <w:rPr>
          <w:iCs/>
        </w:rPr>
        <w:t>.</w:t>
      </w:r>
    </w:p>
    <w:p w14:paraId="5F3E1D6B" w14:textId="77777777" w:rsidR="00766BDB" w:rsidRPr="0065766E" w:rsidRDefault="00766BDB" w:rsidP="00766BDB"/>
    <w:p w14:paraId="6CFB8BED" w14:textId="77777777" w:rsidR="00766BDB" w:rsidRDefault="00B07559" w:rsidP="00766BDB">
      <w:r w:rsidRPr="0065766E">
        <w:rPr>
          <w:b/>
          <w:bCs/>
        </w:rPr>
        <w:t>5.</w:t>
      </w:r>
      <w:r w:rsidRPr="0065766E">
        <w:t> </w:t>
      </w:r>
      <w:r w:rsidR="00766BDB" w:rsidRPr="0065766E">
        <w:t>Объем дисциплины (модуля) составляет</w:t>
      </w:r>
      <w:r w:rsidR="00EF7145" w:rsidRPr="0065766E">
        <w:t xml:space="preserve"> </w:t>
      </w:r>
      <w:r w:rsidR="009E2818">
        <w:t>2</w:t>
      </w:r>
      <w:r w:rsidR="00766BDB" w:rsidRPr="0065766E">
        <w:t xml:space="preserve"> </w:t>
      </w:r>
      <w:proofErr w:type="spellStart"/>
      <w:r w:rsidR="00766BDB" w:rsidRPr="0065766E">
        <w:t>з.е</w:t>
      </w:r>
      <w:proofErr w:type="spellEnd"/>
      <w:r w:rsidR="00766BDB" w:rsidRPr="0065766E">
        <w:t>., в том числе</w:t>
      </w:r>
      <w:r w:rsidR="00EF7145" w:rsidRPr="0065766E">
        <w:t xml:space="preserve"> </w:t>
      </w:r>
      <w:r w:rsidR="0065766E" w:rsidRPr="0065766E">
        <w:t>36</w:t>
      </w:r>
      <w:r w:rsidR="00766BDB" w:rsidRPr="0065766E">
        <w:t xml:space="preserve"> академических час</w:t>
      </w:r>
      <w:r w:rsidR="0065766E" w:rsidRPr="0065766E">
        <w:t>ов</w:t>
      </w:r>
      <w:r w:rsidR="00766BDB" w:rsidRPr="0065766E">
        <w:t xml:space="preserve">, отведенных на контактную работу обучающихся с преподавателем, </w:t>
      </w:r>
      <w:r w:rsidR="009E2818">
        <w:t>36</w:t>
      </w:r>
      <w:r w:rsidR="00766BDB" w:rsidRPr="0065766E">
        <w:t xml:space="preserve"> академических</w:t>
      </w:r>
      <w:r w:rsidR="00766BDB">
        <w:t xml:space="preserve"> часов </w:t>
      </w:r>
      <w:r w:rsidR="00766BDB" w:rsidRPr="000C7F73">
        <w:t>на сам</w:t>
      </w:r>
      <w:r w:rsidR="00766BDB">
        <w:t xml:space="preserve">остоятельную работу обучающихся. </w:t>
      </w:r>
    </w:p>
    <w:p w14:paraId="0933FF2F" w14:textId="77777777" w:rsidR="00766BDB" w:rsidRPr="000C7F73" w:rsidRDefault="00766BDB" w:rsidP="00766BDB"/>
    <w:p w14:paraId="2AD159C2" w14:textId="77777777" w:rsidR="00B07559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p w14:paraId="3C6D3D58" w14:textId="77777777" w:rsidR="002378DE" w:rsidRPr="00BE7F1E" w:rsidRDefault="002378DE" w:rsidP="00B07559"/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46"/>
        <w:gridCol w:w="1134"/>
        <w:gridCol w:w="1276"/>
        <w:gridCol w:w="1276"/>
        <w:gridCol w:w="1134"/>
        <w:gridCol w:w="2124"/>
      </w:tblGrid>
      <w:tr w:rsidR="00B07559" w:rsidRPr="002E2DAF" w14:paraId="20A1CB12" w14:textId="77777777" w:rsidTr="009E2818">
        <w:trPr>
          <w:trHeight w:val="135"/>
        </w:trPr>
        <w:tc>
          <w:tcPr>
            <w:tcW w:w="8046" w:type="dxa"/>
            <w:vMerge w:val="restart"/>
          </w:tcPr>
          <w:p w14:paraId="45D738F4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lastRenderedPageBreak/>
              <w:t>Наименование и краткое содержание разделов и тем дисциплины (модуля),</w:t>
            </w:r>
          </w:p>
          <w:p w14:paraId="6CB0B644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524D2F6F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7621A258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035DEED4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810" w:type="dxa"/>
            <w:gridSpan w:val="4"/>
          </w:tcPr>
          <w:p w14:paraId="459FDB03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72DB8202" w14:textId="77777777" w:rsidTr="009E2818">
        <w:trPr>
          <w:trHeight w:val="135"/>
        </w:trPr>
        <w:tc>
          <w:tcPr>
            <w:tcW w:w="8046" w:type="dxa"/>
            <w:vMerge/>
          </w:tcPr>
          <w:p w14:paraId="79F8483A" w14:textId="77777777" w:rsidR="00B07559" w:rsidRPr="002E2DAF" w:rsidRDefault="00B07559" w:rsidP="00B07559"/>
        </w:tc>
        <w:tc>
          <w:tcPr>
            <w:tcW w:w="1134" w:type="dxa"/>
            <w:vMerge/>
          </w:tcPr>
          <w:p w14:paraId="44F7DF58" w14:textId="77777777" w:rsidR="00B07559" w:rsidRPr="002E2DAF" w:rsidRDefault="00B07559" w:rsidP="00B07559"/>
        </w:tc>
        <w:tc>
          <w:tcPr>
            <w:tcW w:w="3686" w:type="dxa"/>
            <w:gridSpan w:val="3"/>
          </w:tcPr>
          <w:p w14:paraId="743FF9A0" w14:textId="77777777" w:rsidR="00B07559" w:rsidRPr="009E2818" w:rsidRDefault="00B07559" w:rsidP="00B07559">
            <w:pPr>
              <w:jc w:val="center"/>
              <w:rPr>
                <w:b/>
                <w:bCs/>
              </w:rPr>
            </w:pPr>
            <w:r w:rsidRPr="009E2818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9E2818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555853FA" w14:textId="77777777" w:rsidR="00B07559" w:rsidRPr="009E2818" w:rsidRDefault="00B07559" w:rsidP="00B07559">
            <w:pPr>
              <w:jc w:val="center"/>
              <w:rPr>
                <w:b/>
                <w:bCs/>
              </w:rPr>
            </w:pPr>
            <w:r w:rsidRPr="009E2818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2124" w:type="dxa"/>
          </w:tcPr>
          <w:p w14:paraId="389A8A8B" w14:textId="77777777" w:rsidR="00B07559" w:rsidRPr="009E2818" w:rsidRDefault="00B07559" w:rsidP="00B07559">
            <w:pPr>
              <w:jc w:val="center"/>
              <w:rPr>
                <w:b/>
                <w:bCs/>
              </w:rPr>
            </w:pPr>
            <w:r w:rsidRPr="009E2818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9E2818">
              <w:rPr>
                <w:b/>
                <w:bCs/>
                <w:sz w:val="22"/>
                <w:szCs w:val="22"/>
              </w:rPr>
              <w:t>,</w:t>
            </w:r>
          </w:p>
          <w:p w14:paraId="1BC1BF7B" w14:textId="77777777" w:rsidR="00200DDB" w:rsidRPr="009E2818" w:rsidRDefault="00B07559" w:rsidP="00002AFA">
            <w:pPr>
              <w:jc w:val="center"/>
              <w:rPr>
                <w:i/>
                <w:iCs/>
              </w:rPr>
            </w:pPr>
            <w:r w:rsidRPr="009E2818">
              <w:rPr>
                <w:b/>
                <w:bCs/>
                <w:sz w:val="22"/>
                <w:szCs w:val="22"/>
              </w:rPr>
              <w:t xml:space="preserve"> часы </w:t>
            </w:r>
          </w:p>
        </w:tc>
      </w:tr>
      <w:tr w:rsidR="00A21100" w:rsidRPr="002E2DAF" w14:paraId="58F76213" w14:textId="77777777" w:rsidTr="009E2818">
        <w:trPr>
          <w:trHeight w:val="1659"/>
        </w:trPr>
        <w:tc>
          <w:tcPr>
            <w:tcW w:w="8046" w:type="dxa"/>
            <w:vMerge/>
          </w:tcPr>
          <w:p w14:paraId="6A178CFF" w14:textId="77777777" w:rsidR="00A21100" w:rsidRPr="002E2DAF" w:rsidRDefault="00A21100" w:rsidP="00B07559"/>
        </w:tc>
        <w:tc>
          <w:tcPr>
            <w:tcW w:w="1134" w:type="dxa"/>
            <w:vMerge/>
          </w:tcPr>
          <w:p w14:paraId="2488FFA9" w14:textId="77777777" w:rsidR="00A21100" w:rsidRPr="002E2DAF" w:rsidRDefault="00A21100" w:rsidP="00B07559"/>
        </w:tc>
        <w:tc>
          <w:tcPr>
            <w:tcW w:w="1276" w:type="dxa"/>
            <w:textDirection w:val="btLr"/>
            <w:vAlign w:val="center"/>
          </w:tcPr>
          <w:p w14:paraId="36C4B4E3" w14:textId="77777777" w:rsidR="00A21100" w:rsidRPr="009E2818" w:rsidRDefault="00A21100" w:rsidP="00B07559">
            <w:pPr>
              <w:ind w:left="113" w:right="113"/>
              <w:jc w:val="center"/>
            </w:pPr>
            <w:r w:rsidRPr="009E2818">
              <w:rPr>
                <w:sz w:val="22"/>
                <w:szCs w:val="22"/>
              </w:rPr>
              <w:t>Занятия лекционного типа</w:t>
            </w:r>
            <w:r w:rsidR="002B3C12" w:rsidRPr="009E2818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extDirection w:val="btLr"/>
            <w:vAlign w:val="center"/>
          </w:tcPr>
          <w:p w14:paraId="335C2EAC" w14:textId="77777777" w:rsidR="00A21100" w:rsidRPr="009E2818" w:rsidRDefault="00A21100" w:rsidP="00B07559">
            <w:pPr>
              <w:ind w:left="113" w:right="113"/>
              <w:jc w:val="center"/>
            </w:pPr>
            <w:r w:rsidRPr="009E2818">
              <w:rPr>
                <w:sz w:val="22"/>
                <w:szCs w:val="22"/>
              </w:rPr>
              <w:t>Занятия семинарского типа</w:t>
            </w:r>
            <w:r w:rsidR="002B3C12" w:rsidRPr="009E2818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75DE3" w14:textId="77777777" w:rsidR="00A21100" w:rsidRPr="009E2818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9E281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6859D2C3" w14:textId="77777777" w:rsidR="00A21100" w:rsidRPr="009E2818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382EEB" w:rsidRPr="002E2DAF" w14:paraId="4D3D1C38" w14:textId="77777777" w:rsidTr="009E2818">
        <w:tc>
          <w:tcPr>
            <w:tcW w:w="8046" w:type="dxa"/>
          </w:tcPr>
          <w:p w14:paraId="257A4793" w14:textId="77777777" w:rsidR="00382EEB" w:rsidRPr="00D36245" w:rsidRDefault="00D36245" w:rsidP="00763537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245">
              <w:rPr>
                <w:rFonts w:ascii="Times New Roman" w:hAnsi="Times New Roman" w:cs="Times New Roman"/>
                <w:sz w:val="24"/>
                <w:szCs w:val="24"/>
              </w:rPr>
              <w:t>Аналог леммы Абеля. Асимптотика суммы ряда</w:t>
            </w:r>
          </w:p>
        </w:tc>
        <w:tc>
          <w:tcPr>
            <w:tcW w:w="1134" w:type="dxa"/>
          </w:tcPr>
          <w:p w14:paraId="5F188F9E" w14:textId="77777777" w:rsidR="00382EEB" w:rsidRPr="0076211B" w:rsidRDefault="009E2818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4C4A8999" w14:textId="77777777" w:rsidR="00382EEB" w:rsidRPr="0076211B" w:rsidRDefault="00D36245" w:rsidP="00B07559">
            <w:r>
              <w:t>4</w:t>
            </w:r>
          </w:p>
        </w:tc>
        <w:tc>
          <w:tcPr>
            <w:tcW w:w="1276" w:type="dxa"/>
          </w:tcPr>
          <w:p w14:paraId="628D8D52" w14:textId="77777777" w:rsidR="00382EEB" w:rsidRPr="0076211B" w:rsidRDefault="000A64EE" w:rsidP="00B07559">
            <w:r w:rsidRPr="0076211B">
              <w:t>0</w:t>
            </w:r>
          </w:p>
        </w:tc>
        <w:tc>
          <w:tcPr>
            <w:tcW w:w="1134" w:type="dxa"/>
          </w:tcPr>
          <w:p w14:paraId="6B735B5A" w14:textId="77777777" w:rsidR="00382EEB" w:rsidRPr="0076211B" w:rsidRDefault="00D36245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4" w:type="dxa"/>
          </w:tcPr>
          <w:p w14:paraId="4384805C" w14:textId="77777777" w:rsidR="00382EEB" w:rsidRPr="0076211B" w:rsidRDefault="009E2818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2912" w:rsidRPr="002E2DAF" w14:paraId="5A944021" w14:textId="77777777" w:rsidTr="009E2818">
        <w:tc>
          <w:tcPr>
            <w:tcW w:w="8046" w:type="dxa"/>
          </w:tcPr>
          <w:p w14:paraId="3C705F2B" w14:textId="77777777" w:rsidR="003B2912" w:rsidRPr="00D36245" w:rsidRDefault="00D36245" w:rsidP="003B291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245">
              <w:rPr>
                <w:rFonts w:ascii="Times New Roman" w:hAnsi="Times New Roman" w:cs="Times New Roman"/>
                <w:sz w:val="24"/>
                <w:szCs w:val="24"/>
              </w:rPr>
              <w:t>Единственность разложения, выражение коэффициентов через сумму ряда</w:t>
            </w:r>
          </w:p>
        </w:tc>
        <w:tc>
          <w:tcPr>
            <w:tcW w:w="1134" w:type="dxa"/>
          </w:tcPr>
          <w:p w14:paraId="3DFFD1C2" w14:textId="77777777" w:rsidR="003B2912" w:rsidRPr="0076211B" w:rsidRDefault="009E2818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1A1ED0DA" w14:textId="77777777" w:rsidR="003B2912" w:rsidRPr="0076211B" w:rsidRDefault="00D36245" w:rsidP="00B07559">
            <w:r>
              <w:t>4</w:t>
            </w:r>
          </w:p>
        </w:tc>
        <w:tc>
          <w:tcPr>
            <w:tcW w:w="1276" w:type="dxa"/>
          </w:tcPr>
          <w:p w14:paraId="2B3EF8B7" w14:textId="77777777" w:rsidR="003B2912" w:rsidRPr="0076211B" w:rsidRDefault="000A64EE" w:rsidP="00B07559">
            <w:r w:rsidRPr="0076211B">
              <w:t>0</w:t>
            </w:r>
          </w:p>
        </w:tc>
        <w:tc>
          <w:tcPr>
            <w:tcW w:w="1134" w:type="dxa"/>
          </w:tcPr>
          <w:p w14:paraId="29D83CD4" w14:textId="77777777" w:rsidR="003B2912" w:rsidRPr="0076211B" w:rsidRDefault="00D36245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4" w:type="dxa"/>
          </w:tcPr>
          <w:p w14:paraId="67A25B44" w14:textId="77777777" w:rsidR="003B2912" w:rsidRPr="0076211B" w:rsidRDefault="009E2818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2912" w:rsidRPr="002E2DAF" w14:paraId="08738282" w14:textId="77777777" w:rsidTr="009E2818">
        <w:tc>
          <w:tcPr>
            <w:tcW w:w="8046" w:type="dxa"/>
          </w:tcPr>
          <w:p w14:paraId="046D1892" w14:textId="77777777" w:rsidR="003B2912" w:rsidRPr="00D36245" w:rsidRDefault="00D36245" w:rsidP="009443AF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245">
              <w:rPr>
                <w:rFonts w:ascii="Times New Roman" w:hAnsi="Times New Roman" w:cs="Times New Roman"/>
                <w:sz w:val="24"/>
                <w:szCs w:val="24"/>
              </w:rPr>
              <w:t>Абсцисса простой, равномерной, абсолютной сходимости ряда Дирихле</w:t>
            </w:r>
          </w:p>
        </w:tc>
        <w:tc>
          <w:tcPr>
            <w:tcW w:w="1134" w:type="dxa"/>
          </w:tcPr>
          <w:p w14:paraId="68543FB3" w14:textId="77777777" w:rsidR="003B2912" w:rsidRPr="0076211B" w:rsidRDefault="009E2818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031CABBE" w14:textId="77777777" w:rsidR="003B2912" w:rsidRPr="0076211B" w:rsidRDefault="00F531C0" w:rsidP="00B07559">
            <w:r>
              <w:t>3</w:t>
            </w:r>
          </w:p>
        </w:tc>
        <w:tc>
          <w:tcPr>
            <w:tcW w:w="1276" w:type="dxa"/>
          </w:tcPr>
          <w:p w14:paraId="7DF55935" w14:textId="77777777" w:rsidR="003B2912" w:rsidRPr="0076211B" w:rsidRDefault="000A64EE" w:rsidP="00B07559">
            <w:r w:rsidRPr="0076211B">
              <w:t>0</w:t>
            </w:r>
          </w:p>
        </w:tc>
        <w:tc>
          <w:tcPr>
            <w:tcW w:w="1134" w:type="dxa"/>
          </w:tcPr>
          <w:p w14:paraId="486C4782" w14:textId="77777777" w:rsidR="003B2912" w:rsidRPr="00D36245" w:rsidRDefault="00F531C0" w:rsidP="00B0755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4" w:type="dxa"/>
          </w:tcPr>
          <w:p w14:paraId="7D001D5D" w14:textId="77777777" w:rsidR="003B2912" w:rsidRPr="0076211B" w:rsidRDefault="009E2818" w:rsidP="00B0755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2EEB" w:rsidRPr="002E2DAF" w14:paraId="642F76DA" w14:textId="77777777" w:rsidTr="009E2818">
        <w:tc>
          <w:tcPr>
            <w:tcW w:w="8046" w:type="dxa"/>
          </w:tcPr>
          <w:p w14:paraId="5262634F" w14:textId="77777777" w:rsidR="00382EEB" w:rsidRPr="00D36245" w:rsidRDefault="00D36245" w:rsidP="00D32F3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245">
              <w:rPr>
                <w:rFonts w:ascii="Times New Roman" w:hAnsi="Times New Roman" w:cs="Times New Roman"/>
                <w:sz w:val="24"/>
                <w:szCs w:val="24"/>
              </w:rPr>
              <w:t>Единственность разложения в ряд Дирихле</w:t>
            </w:r>
          </w:p>
        </w:tc>
        <w:tc>
          <w:tcPr>
            <w:tcW w:w="1134" w:type="dxa"/>
          </w:tcPr>
          <w:p w14:paraId="23889C60" w14:textId="77777777" w:rsidR="00382EEB" w:rsidRPr="0076211B" w:rsidRDefault="009E2818" w:rsidP="00B0755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14:paraId="4AE3DE13" w14:textId="77777777" w:rsidR="00382EEB" w:rsidRPr="0076211B" w:rsidRDefault="00D36245" w:rsidP="00B07559">
            <w:r>
              <w:t>2</w:t>
            </w:r>
          </w:p>
        </w:tc>
        <w:tc>
          <w:tcPr>
            <w:tcW w:w="1276" w:type="dxa"/>
          </w:tcPr>
          <w:p w14:paraId="22CB5885" w14:textId="77777777" w:rsidR="00382EEB" w:rsidRPr="0076211B" w:rsidRDefault="000A64EE" w:rsidP="00B07559">
            <w:r w:rsidRPr="0076211B">
              <w:t>0</w:t>
            </w:r>
          </w:p>
        </w:tc>
        <w:tc>
          <w:tcPr>
            <w:tcW w:w="1134" w:type="dxa"/>
          </w:tcPr>
          <w:p w14:paraId="6E0FA315" w14:textId="77777777" w:rsidR="00382EEB" w:rsidRPr="0076211B" w:rsidRDefault="00D36245" w:rsidP="00A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4" w:type="dxa"/>
          </w:tcPr>
          <w:p w14:paraId="68F04261" w14:textId="77777777" w:rsidR="00382EEB" w:rsidRPr="0076211B" w:rsidRDefault="009E2818" w:rsidP="00A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B2912" w14:paraId="4AA21956" w14:textId="77777777" w:rsidTr="009E2818">
        <w:tc>
          <w:tcPr>
            <w:tcW w:w="8046" w:type="dxa"/>
          </w:tcPr>
          <w:p w14:paraId="0BEF6D74" w14:textId="77777777" w:rsidR="003B2912" w:rsidRPr="00D36245" w:rsidRDefault="000A64EE" w:rsidP="000A64EE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2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успеваемости: самостоятельная работа № 1 </w:t>
            </w:r>
          </w:p>
        </w:tc>
        <w:tc>
          <w:tcPr>
            <w:tcW w:w="1134" w:type="dxa"/>
          </w:tcPr>
          <w:p w14:paraId="7B46AFF6" w14:textId="77777777" w:rsidR="003B2912" w:rsidRPr="0076211B" w:rsidRDefault="009E2818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14:paraId="61D972BE" w14:textId="77777777" w:rsidR="003B2912" w:rsidRPr="0076211B" w:rsidRDefault="000A64EE" w:rsidP="003B2912">
            <w:r w:rsidRPr="0076211B">
              <w:t>1</w:t>
            </w:r>
          </w:p>
        </w:tc>
        <w:tc>
          <w:tcPr>
            <w:tcW w:w="1276" w:type="dxa"/>
          </w:tcPr>
          <w:p w14:paraId="6E13BEF5" w14:textId="77777777" w:rsidR="003B2912" w:rsidRPr="0076211B" w:rsidRDefault="000A64EE" w:rsidP="003B2912">
            <w:r w:rsidRPr="0076211B">
              <w:t>0</w:t>
            </w:r>
          </w:p>
        </w:tc>
        <w:tc>
          <w:tcPr>
            <w:tcW w:w="1134" w:type="dxa"/>
          </w:tcPr>
          <w:p w14:paraId="0691B857" w14:textId="77777777" w:rsidR="003B2912" w:rsidRPr="0076211B" w:rsidRDefault="000A64EE" w:rsidP="003B2912">
            <w:pPr>
              <w:rPr>
                <w:b/>
              </w:rPr>
            </w:pPr>
            <w:r w:rsidRPr="0076211B">
              <w:rPr>
                <w:b/>
              </w:rPr>
              <w:t>1</w:t>
            </w:r>
          </w:p>
        </w:tc>
        <w:tc>
          <w:tcPr>
            <w:tcW w:w="2124" w:type="dxa"/>
          </w:tcPr>
          <w:p w14:paraId="1F59947C" w14:textId="77777777" w:rsidR="003B2912" w:rsidRPr="0076211B" w:rsidRDefault="009E2818" w:rsidP="003B29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43AF" w14:paraId="5791103F" w14:textId="77777777" w:rsidTr="009E2818">
        <w:tc>
          <w:tcPr>
            <w:tcW w:w="8046" w:type="dxa"/>
          </w:tcPr>
          <w:p w14:paraId="47B2CC3D" w14:textId="77777777" w:rsidR="009443AF" w:rsidRPr="00D36245" w:rsidRDefault="00D36245" w:rsidP="009443AF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245">
              <w:rPr>
                <w:rFonts w:ascii="Times New Roman" w:hAnsi="Times New Roman" w:cs="Times New Roman"/>
                <w:sz w:val="24"/>
                <w:szCs w:val="24"/>
              </w:rPr>
              <w:t>Ряды с комплексными показателями. Множество точек абсолютной сходимости.</w:t>
            </w:r>
          </w:p>
        </w:tc>
        <w:tc>
          <w:tcPr>
            <w:tcW w:w="1134" w:type="dxa"/>
          </w:tcPr>
          <w:p w14:paraId="31520B64" w14:textId="77777777" w:rsidR="009443AF" w:rsidRPr="0076211B" w:rsidRDefault="009E2818" w:rsidP="009443A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338BBCE4" w14:textId="77777777" w:rsidR="009443AF" w:rsidRPr="0076211B" w:rsidRDefault="00F531C0" w:rsidP="009443AF">
            <w:r>
              <w:t>4</w:t>
            </w:r>
          </w:p>
        </w:tc>
        <w:tc>
          <w:tcPr>
            <w:tcW w:w="1276" w:type="dxa"/>
          </w:tcPr>
          <w:p w14:paraId="12DA4E33" w14:textId="77777777" w:rsidR="009443AF" w:rsidRPr="0076211B" w:rsidRDefault="000A64EE" w:rsidP="009443AF">
            <w:r w:rsidRPr="0076211B">
              <w:t>0</w:t>
            </w:r>
          </w:p>
        </w:tc>
        <w:tc>
          <w:tcPr>
            <w:tcW w:w="1134" w:type="dxa"/>
          </w:tcPr>
          <w:p w14:paraId="5BF6A60F" w14:textId="77777777" w:rsidR="009443AF" w:rsidRPr="0076211B" w:rsidRDefault="00F531C0" w:rsidP="009443A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4" w:type="dxa"/>
          </w:tcPr>
          <w:p w14:paraId="204D7BBF" w14:textId="77777777" w:rsidR="009443AF" w:rsidRPr="0076211B" w:rsidRDefault="009E2818" w:rsidP="009443A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2EEB" w:rsidRPr="002E2DAF" w14:paraId="6E4B1023" w14:textId="77777777" w:rsidTr="009E2818">
        <w:tc>
          <w:tcPr>
            <w:tcW w:w="8046" w:type="dxa"/>
          </w:tcPr>
          <w:p w14:paraId="73293420" w14:textId="77777777" w:rsidR="00382EEB" w:rsidRPr="00D36245" w:rsidRDefault="00D36245" w:rsidP="003B291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245">
              <w:rPr>
                <w:rFonts w:ascii="Times New Roman" w:hAnsi="Times New Roman" w:cs="Times New Roman"/>
                <w:sz w:val="24"/>
                <w:szCs w:val="24"/>
              </w:rPr>
              <w:t>Пример ряда, сумма которого равна нулю, но все коэффициенты отличны от нуля</w:t>
            </w:r>
          </w:p>
        </w:tc>
        <w:tc>
          <w:tcPr>
            <w:tcW w:w="1134" w:type="dxa"/>
          </w:tcPr>
          <w:p w14:paraId="0EC19767" w14:textId="77777777" w:rsidR="00382EEB" w:rsidRPr="0076211B" w:rsidRDefault="009E2818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33DA13EC" w14:textId="77777777" w:rsidR="00382EEB" w:rsidRPr="0076211B" w:rsidRDefault="00F531C0" w:rsidP="00B07559">
            <w:r>
              <w:t>3</w:t>
            </w:r>
          </w:p>
        </w:tc>
        <w:tc>
          <w:tcPr>
            <w:tcW w:w="1276" w:type="dxa"/>
          </w:tcPr>
          <w:p w14:paraId="503B25D7" w14:textId="77777777" w:rsidR="00382EEB" w:rsidRPr="0076211B" w:rsidRDefault="000A64EE" w:rsidP="00B07559">
            <w:r w:rsidRPr="0076211B">
              <w:t>0</w:t>
            </w:r>
          </w:p>
        </w:tc>
        <w:tc>
          <w:tcPr>
            <w:tcW w:w="1134" w:type="dxa"/>
          </w:tcPr>
          <w:p w14:paraId="08279289" w14:textId="77777777" w:rsidR="00382EEB" w:rsidRPr="0076211B" w:rsidRDefault="00F531C0" w:rsidP="00B0755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4" w:type="dxa"/>
          </w:tcPr>
          <w:p w14:paraId="712D34AF" w14:textId="77777777" w:rsidR="00382EEB" w:rsidRPr="0076211B" w:rsidRDefault="009E2818" w:rsidP="00B0755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2EEB" w:rsidRPr="002E2DAF" w14:paraId="3D201ADD" w14:textId="77777777" w:rsidTr="009E2818">
        <w:tc>
          <w:tcPr>
            <w:tcW w:w="8046" w:type="dxa"/>
          </w:tcPr>
          <w:p w14:paraId="50B70494" w14:textId="77777777" w:rsidR="00382EEB" w:rsidRPr="00D36245" w:rsidRDefault="000A64EE" w:rsidP="00D32F3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245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самостоятельная работа № 2</w:t>
            </w:r>
          </w:p>
        </w:tc>
        <w:tc>
          <w:tcPr>
            <w:tcW w:w="1134" w:type="dxa"/>
          </w:tcPr>
          <w:p w14:paraId="183770F8" w14:textId="77777777" w:rsidR="00382EEB" w:rsidRPr="0076211B" w:rsidRDefault="009E2818" w:rsidP="000F25E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14:paraId="21F58D59" w14:textId="77777777" w:rsidR="00382EEB" w:rsidRPr="0076211B" w:rsidRDefault="003B2912" w:rsidP="000A64EE">
            <w:r w:rsidRPr="0076211B">
              <w:t>1</w:t>
            </w:r>
          </w:p>
        </w:tc>
        <w:tc>
          <w:tcPr>
            <w:tcW w:w="1276" w:type="dxa"/>
          </w:tcPr>
          <w:p w14:paraId="643C4C19" w14:textId="77777777" w:rsidR="00382EEB" w:rsidRPr="0076211B" w:rsidRDefault="000A64EE" w:rsidP="00B07559">
            <w:r w:rsidRPr="0076211B">
              <w:t>0</w:t>
            </w:r>
          </w:p>
        </w:tc>
        <w:tc>
          <w:tcPr>
            <w:tcW w:w="1134" w:type="dxa"/>
          </w:tcPr>
          <w:p w14:paraId="784040D5" w14:textId="77777777" w:rsidR="00382EEB" w:rsidRPr="0076211B" w:rsidRDefault="000A64EE" w:rsidP="00B07559">
            <w:pPr>
              <w:rPr>
                <w:b/>
              </w:rPr>
            </w:pPr>
            <w:r w:rsidRPr="0076211B">
              <w:rPr>
                <w:b/>
              </w:rPr>
              <w:t>1</w:t>
            </w:r>
          </w:p>
        </w:tc>
        <w:tc>
          <w:tcPr>
            <w:tcW w:w="2124" w:type="dxa"/>
          </w:tcPr>
          <w:p w14:paraId="54041ED8" w14:textId="77777777" w:rsidR="00382EEB" w:rsidRPr="0076211B" w:rsidRDefault="009E2818" w:rsidP="00B0755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B2912" w14:paraId="189BF86D" w14:textId="77777777" w:rsidTr="009E2818">
        <w:tc>
          <w:tcPr>
            <w:tcW w:w="8046" w:type="dxa"/>
          </w:tcPr>
          <w:p w14:paraId="13B35453" w14:textId="77777777" w:rsidR="003B2912" w:rsidRPr="00D36245" w:rsidRDefault="00D36245" w:rsidP="003B291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245">
              <w:rPr>
                <w:rFonts w:ascii="Times New Roman" w:hAnsi="Times New Roman" w:cs="Times New Roman"/>
                <w:sz w:val="24"/>
                <w:szCs w:val="24"/>
              </w:rPr>
              <w:t>Биортогональные системы функций</w:t>
            </w:r>
          </w:p>
        </w:tc>
        <w:tc>
          <w:tcPr>
            <w:tcW w:w="1134" w:type="dxa"/>
          </w:tcPr>
          <w:p w14:paraId="61B6A4EE" w14:textId="77777777" w:rsidR="003B2912" w:rsidRPr="0076211B" w:rsidRDefault="009E2818" w:rsidP="007621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36E221D1" w14:textId="77777777" w:rsidR="003B2912" w:rsidRPr="0076211B" w:rsidRDefault="00F531C0" w:rsidP="003B2912">
            <w:r>
              <w:t>3</w:t>
            </w:r>
          </w:p>
        </w:tc>
        <w:tc>
          <w:tcPr>
            <w:tcW w:w="1276" w:type="dxa"/>
          </w:tcPr>
          <w:p w14:paraId="1C382339" w14:textId="77777777" w:rsidR="003B2912" w:rsidRPr="0076211B" w:rsidRDefault="000109F7" w:rsidP="003B2912">
            <w:r w:rsidRPr="0076211B">
              <w:t>0</w:t>
            </w:r>
          </w:p>
        </w:tc>
        <w:tc>
          <w:tcPr>
            <w:tcW w:w="1134" w:type="dxa"/>
          </w:tcPr>
          <w:p w14:paraId="30AC0272" w14:textId="77777777" w:rsidR="003B2912" w:rsidRPr="0076211B" w:rsidRDefault="00F531C0" w:rsidP="003B291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4" w:type="dxa"/>
          </w:tcPr>
          <w:p w14:paraId="51E6A6DB" w14:textId="77777777" w:rsidR="003B2912" w:rsidRPr="0076211B" w:rsidRDefault="009E2818" w:rsidP="003B29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36245" w14:paraId="39E654C6" w14:textId="77777777" w:rsidTr="009E2818">
        <w:tc>
          <w:tcPr>
            <w:tcW w:w="8046" w:type="dxa"/>
          </w:tcPr>
          <w:p w14:paraId="32963169" w14:textId="77777777" w:rsidR="00D36245" w:rsidRPr="00D36245" w:rsidRDefault="00D36245" w:rsidP="003B291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245">
              <w:rPr>
                <w:rFonts w:ascii="Times New Roman" w:hAnsi="Times New Roman" w:cs="Times New Roman"/>
                <w:sz w:val="24"/>
                <w:szCs w:val="24"/>
              </w:rPr>
              <w:t>Оценка функций из биортогональной системы</w:t>
            </w:r>
          </w:p>
        </w:tc>
        <w:tc>
          <w:tcPr>
            <w:tcW w:w="1134" w:type="dxa"/>
          </w:tcPr>
          <w:p w14:paraId="46F24B62" w14:textId="77777777" w:rsidR="00D36245" w:rsidRPr="0076211B" w:rsidRDefault="009E2818" w:rsidP="0076211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5842B7F5" w14:textId="77777777" w:rsidR="00D36245" w:rsidRPr="0076211B" w:rsidRDefault="00F531C0" w:rsidP="003B2912">
            <w:r>
              <w:t>4</w:t>
            </w:r>
          </w:p>
        </w:tc>
        <w:tc>
          <w:tcPr>
            <w:tcW w:w="1276" w:type="dxa"/>
          </w:tcPr>
          <w:p w14:paraId="1298052D" w14:textId="77777777" w:rsidR="00D36245" w:rsidRPr="0076211B" w:rsidRDefault="00F531C0" w:rsidP="003B2912">
            <w:r>
              <w:t>0</w:t>
            </w:r>
          </w:p>
        </w:tc>
        <w:tc>
          <w:tcPr>
            <w:tcW w:w="1134" w:type="dxa"/>
          </w:tcPr>
          <w:p w14:paraId="6D0B5AA6" w14:textId="77777777" w:rsidR="00D36245" w:rsidRPr="0076211B" w:rsidRDefault="00F531C0" w:rsidP="003B291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4" w:type="dxa"/>
          </w:tcPr>
          <w:p w14:paraId="67A18132" w14:textId="77777777" w:rsidR="00D36245" w:rsidRPr="0076211B" w:rsidRDefault="009E2818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36245" w14:paraId="2316B52F" w14:textId="77777777" w:rsidTr="009E2818">
        <w:tc>
          <w:tcPr>
            <w:tcW w:w="8046" w:type="dxa"/>
          </w:tcPr>
          <w:p w14:paraId="544F0233" w14:textId="77777777" w:rsidR="00D36245" w:rsidRPr="00D36245" w:rsidRDefault="00D36245" w:rsidP="003B291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245">
              <w:rPr>
                <w:rFonts w:ascii="Times New Roman" w:hAnsi="Times New Roman" w:cs="Times New Roman"/>
                <w:sz w:val="24"/>
                <w:szCs w:val="24"/>
              </w:rPr>
              <w:t>Биортогональные системы в классическом случае</w:t>
            </w:r>
          </w:p>
        </w:tc>
        <w:tc>
          <w:tcPr>
            <w:tcW w:w="1134" w:type="dxa"/>
          </w:tcPr>
          <w:p w14:paraId="7614494C" w14:textId="77777777" w:rsidR="00D36245" w:rsidRPr="0076211B" w:rsidRDefault="009E2818" w:rsidP="0076211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14:paraId="034CE299" w14:textId="77777777" w:rsidR="00D36245" w:rsidRPr="0076211B" w:rsidRDefault="00F531C0" w:rsidP="003B2912">
            <w:r>
              <w:t>2</w:t>
            </w:r>
          </w:p>
        </w:tc>
        <w:tc>
          <w:tcPr>
            <w:tcW w:w="1276" w:type="dxa"/>
          </w:tcPr>
          <w:p w14:paraId="379DAFF8" w14:textId="77777777" w:rsidR="00D36245" w:rsidRPr="0076211B" w:rsidRDefault="00F531C0" w:rsidP="003B2912">
            <w:r>
              <w:t>0</w:t>
            </w:r>
          </w:p>
        </w:tc>
        <w:tc>
          <w:tcPr>
            <w:tcW w:w="1134" w:type="dxa"/>
          </w:tcPr>
          <w:p w14:paraId="37749344" w14:textId="77777777" w:rsidR="00D36245" w:rsidRPr="0076211B" w:rsidRDefault="00F531C0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4" w:type="dxa"/>
          </w:tcPr>
          <w:p w14:paraId="0E425DD7" w14:textId="77777777" w:rsidR="00D36245" w:rsidRPr="0076211B" w:rsidRDefault="009E2818" w:rsidP="003B291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2EEB" w:rsidRPr="002E2DAF" w14:paraId="3C8A1FC1" w14:textId="77777777" w:rsidTr="009E2818">
        <w:tc>
          <w:tcPr>
            <w:tcW w:w="8046" w:type="dxa"/>
          </w:tcPr>
          <w:p w14:paraId="393188C4" w14:textId="77777777" w:rsidR="00382EEB" w:rsidRPr="00D36245" w:rsidRDefault="000A64EE" w:rsidP="00D32F3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245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самостоятельная работа № 3</w:t>
            </w:r>
          </w:p>
        </w:tc>
        <w:tc>
          <w:tcPr>
            <w:tcW w:w="1134" w:type="dxa"/>
          </w:tcPr>
          <w:p w14:paraId="3C58A5FD" w14:textId="77777777" w:rsidR="00382EEB" w:rsidRPr="0076211B" w:rsidRDefault="009E2818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14:paraId="2FE4AC22" w14:textId="77777777" w:rsidR="00382EEB" w:rsidRPr="0076211B" w:rsidRDefault="000A64EE" w:rsidP="00B07559">
            <w:r w:rsidRPr="0076211B">
              <w:t>1</w:t>
            </w:r>
          </w:p>
        </w:tc>
        <w:tc>
          <w:tcPr>
            <w:tcW w:w="1276" w:type="dxa"/>
          </w:tcPr>
          <w:p w14:paraId="72AC6A4B" w14:textId="77777777" w:rsidR="00382EEB" w:rsidRPr="0076211B" w:rsidRDefault="000A64EE" w:rsidP="00B07559">
            <w:r w:rsidRPr="0076211B">
              <w:t>0</w:t>
            </w:r>
          </w:p>
        </w:tc>
        <w:tc>
          <w:tcPr>
            <w:tcW w:w="1134" w:type="dxa"/>
          </w:tcPr>
          <w:p w14:paraId="5B76A632" w14:textId="77777777" w:rsidR="00382EEB" w:rsidRPr="0076211B" w:rsidRDefault="008C6902" w:rsidP="00B07559">
            <w:pPr>
              <w:rPr>
                <w:b/>
              </w:rPr>
            </w:pPr>
            <w:r w:rsidRPr="0076211B">
              <w:rPr>
                <w:b/>
              </w:rPr>
              <w:t>1</w:t>
            </w:r>
          </w:p>
        </w:tc>
        <w:tc>
          <w:tcPr>
            <w:tcW w:w="2124" w:type="dxa"/>
          </w:tcPr>
          <w:p w14:paraId="71D2BC2E" w14:textId="77777777" w:rsidR="00382EEB" w:rsidRPr="0076211B" w:rsidRDefault="009E2818" w:rsidP="00B0755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82EEB" w:rsidRPr="002E2DAF" w14:paraId="36823785" w14:textId="77777777" w:rsidTr="009E2818">
        <w:tc>
          <w:tcPr>
            <w:tcW w:w="8046" w:type="dxa"/>
          </w:tcPr>
          <w:p w14:paraId="19F11073" w14:textId="77777777" w:rsidR="00382EEB" w:rsidRPr="00D36245" w:rsidRDefault="00D36245" w:rsidP="00D32F3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245">
              <w:rPr>
                <w:rFonts w:ascii="Times New Roman" w:hAnsi="Times New Roman" w:cs="Times New Roman"/>
                <w:sz w:val="24"/>
                <w:szCs w:val="24"/>
              </w:rPr>
              <w:t>Формулы для коэффициентов ряда</w:t>
            </w:r>
          </w:p>
        </w:tc>
        <w:tc>
          <w:tcPr>
            <w:tcW w:w="1134" w:type="dxa"/>
          </w:tcPr>
          <w:p w14:paraId="5010BD61" w14:textId="77777777" w:rsidR="00382EEB" w:rsidRPr="0076211B" w:rsidRDefault="009E2818" w:rsidP="0076211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2D3E1585" w14:textId="77777777" w:rsidR="00382EEB" w:rsidRPr="0076211B" w:rsidRDefault="00F531C0" w:rsidP="00B07559">
            <w:r>
              <w:t>4</w:t>
            </w:r>
          </w:p>
        </w:tc>
        <w:tc>
          <w:tcPr>
            <w:tcW w:w="1276" w:type="dxa"/>
          </w:tcPr>
          <w:p w14:paraId="41CC5CA5" w14:textId="77777777" w:rsidR="00382EEB" w:rsidRPr="0076211B" w:rsidRDefault="000109F7" w:rsidP="00B07559">
            <w:r w:rsidRPr="0076211B">
              <w:t>0</w:t>
            </w:r>
          </w:p>
        </w:tc>
        <w:tc>
          <w:tcPr>
            <w:tcW w:w="1134" w:type="dxa"/>
          </w:tcPr>
          <w:p w14:paraId="580AEACD" w14:textId="77777777" w:rsidR="00382EEB" w:rsidRPr="0076211B" w:rsidRDefault="00F531C0" w:rsidP="00AE30B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4" w:type="dxa"/>
          </w:tcPr>
          <w:p w14:paraId="35DE918A" w14:textId="77777777" w:rsidR="00382EEB" w:rsidRPr="0076211B" w:rsidRDefault="009E2818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C6902" w:rsidRPr="002E2DAF" w14:paraId="568C5437" w14:textId="77777777" w:rsidTr="009E2818">
        <w:trPr>
          <w:trHeight w:val="338"/>
        </w:trPr>
        <w:tc>
          <w:tcPr>
            <w:tcW w:w="8046" w:type="dxa"/>
          </w:tcPr>
          <w:p w14:paraId="3C98C1BB" w14:textId="77777777" w:rsidR="008C6902" w:rsidRPr="00D36245" w:rsidRDefault="008C6902" w:rsidP="00B07559">
            <w:r w:rsidRPr="00D36245">
              <w:t>Промежуточная аттестация: устный экзамен</w:t>
            </w:r>
          </w:p>
        </w:tc>
        <w:tc>
          <w:tcPr>
            <w:tcW w:w="1134" w:type="dxa"/>
          </w:tcPr>
          <w:p w14:paraId="4B4D09A9" w14:textId="77777777" w:rsidR="008C6902" w:rsidRPr="0076211B" w:rsidRDefault="009E2818" w:rsidP="000A64E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</w:tcPr>
          <w:p w14:paraId="6578735B" w14:textId="77777777" w:rsidR="008C6902" w:rsidRPr="0076211B" w:rsidRDefault="008C6902" w:rsidP="00B07559">
            <w:r w:rsidRPr="0076211B">
              <w:t>0</w:t>
            </w:r>
          </w:p>
        </w:tc>
        <w:tc>
          <w:tcPr>
            <w:tcW w:w="1276" w:type="dxa"/>
          </w:tcPr>
          <w:p w14:paraId="58EE5787" w14:textId="77777777" w:rsidR="008C6902" w:rsidRPr="0076211B" w:rsidRDefault="008C6902" w:rsidP="00B07559">
            <w:r w:rsidRPr="0076211B">
              <w:t>0</w:t>
            </w:r>
          </w:p>
        </w:tc>
        <w:tc>
          <w:tcPr>
            <w:tcW w:w="1134" w:type="dxa"/>
          </w:tcPr>
          <w:p w14:paraId="4AA0BE58" w14:textId="77777777" w:rsidR="008C6902" w:rsidRPr="0076211B" w:rsidRDefault="008C6902" w:rsidP="00B07559">
            <w:pPr>
              <w:rPr>
                <w:b/>
                <w:lang w:val="en-US"/>
              </w:rPr>
            </w:pPr>
            <w:r w:rsidRPr="0076211B">
              <w:rPr>
                <w:b/>
                <w:lang w:val="en-US"/>
              </w:rPr>
              <w:t>0</w:t>
            </w:r>
          </w:p>
        </w:tc>
        <w:tc>
          <w:tcPr>
            <w:tcW w:w="2124" w:type="dxa"/>
          </w:tcPr>
          <w:p w14:paraId="13B309D1" w14:textId="77777777" w:rsidR="008C6902" w:rsidRPr="0076211B" w:rsidRDefault="009E2818" w:rsidP="0076211B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C6902" w:rsidRPr="002E2DAF" w14:paraId="367A6190" w14:textId="77777777" w:rsidTr="009E2818">
        <w:tc>
          <w:tcPr>
            <w:tcW w:w="8046" w:type="dxa"/>
          </w:tcPr>
          <w:p w14:paraId="6087B225" w14:textId="77777777" w:rsidR="008C6902" w:rsidRPr="00D36245" w:rsidRDefault="008C6902" w:rsidP="00B07559">
            <w:r w:rsidRPr="00D36245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50CA326C" w14:textId="77777777" w:rsidR="008C6902" w:rsidRPr="0076211B" w:rsidRDefault="009E2818" w:rsidP="000F25EB">
            <w:pPr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1276" w:type="dxa"/>
          </w:tcPr>
          <w:p w14:paraId="77FD322C" w14:textId="77777777" w:rsidR="008C6902" w:rsidRPr="0076211B" w:rsidRDefault="000109F7" w:rsidP="00B07559">
            <w:pPr>
              <w:rPr>
                <w:b/>
                <w:iCs/>
              </w:rPr>
            </w:pPr>
            <w:r w:rsidRPr="0076211B">
              <w:rPr>
                <w:b/>
                <w:iCs/>
              </w:rPr>
              <w:t>36</w:t>
            </w:r>
          </w:p>
        </w:tc>
        <w:tc>
          <w:tcPr>
            <w:tcW w:w="1276" w:type="dxa"/>
          </w:tcPr>
          <w:p w14:paraId="477AB320" w14:textId="77777777" w:rsidR="008C6902" w:rsidRPr="0076211B" w:rsidRDefault="000109F7" w:rsidP="00B07559">
            <w:pPr>
              <w:rPr>
                <w:b/>
              </w:rPr>
            </w:pPr>
            <w:r w:rsidRPr="0076211B">
              <w:rPr>
                <w:b/>
              </w:rPr>
              <w:t>0</w:t>
            </w:r>
          </w:p>
        </w:tc>
        <w:tc>
          <w:tcPr>
            <w:tcW w:w="1134" w:type="dxa"/>
          </w:tcPr>
          <w:p w14:paraId="4936B741" w14:textId="77777777" w:rsidR="008C6902" w:rsidRPr="0076211B" w:rsidRDefault="000109F7" w:rsidP="008A72D2">
            <w:pPr>
              <w:rPr>
                <w:b/>
              </w:rPr>
            </w:pPr>
            <w:r w:rsidRPr="0076211B">
              <w:rPr>
                <w:b/>
              </w:rPr>
              <w:t>36</w:t>
            </w:r>
          </w:p>
        </w:tc>
        <w:tc>
          <w:tcPr>
            <w:tcW w:w="2124" w:type="dxa"/>
          </w:tcPr>
          <w:p w14:paraId="53211047" w14:textId="77777777" w:rsidR="008C6902" w:rsidRPr="0076211B" w:rsidRDefault="009E2818" w:rsidP="008A72D2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14:paraId="0FFDAF20" w14:textId="77777777" w:rsidR="00B07559" w:rsidRDefault="00B07559" w:rsidP="00B07559">
      <w:r w:rsidRPr="00002AFA">
        <w:rPr>
          <w:b/>
        </w:rPr>
        <w:lastRenderedPageBreak/>
        <w:t>7.</w:t>
      </w:r>
      <w:r>
        <w:t> Фонд оценочных средств</w:t>
      </w:r>
      <w:r w:rsidR="00D3245E">
        <w:t xml:space="preserve"> (ФОС)</w:t>
      </w:r>
      <w:r>
        <w:t xml:space="preserve"> </w:t>
      </w:r>
      <w:r w:rsidRPr="003F43EC">
        <w:t>для</w:t>
      </w:r>
      <w:r>
        <w:t xml:space="preserve"> оценивания </w:t>
      </w:r>
      <w:r w:rsidRPr="002D38F1">
        <w:t>результатов обучения по дисциплине (модулю)</w:t>
      </w:r>
    </w:p>
    <w:p w14:paraId="123421FD" w14:textId="77777777" w:rsidR="00377523" w:rsidRPr="002378DE" w:rsidRDefault="00377523" w:rsidP="00B07559">
      <w:pPr>
        <w:rPr>
          <w:sz w:val="10"/>
          <w:szCs w:val="10"/>
        </w:rPr>
      </w:pPr>
    </w:p>
    <w:p w14:paraId="7508A5B2" w14:textId="77777777" w:rsidR="002B3C12" w:rsidRPr="002B3C12" w:rsidRDefault="002B3C12" w:rsidP="002B3C12">
      <w:r w:rsidRPr="00002AFA">
        <w:rPr>
          <w:b/>
        </w:rPr>
        <w:t>7.1.</w:t>
      </w:r>
      <w:r w:rsidRPr="002B3C12">
        <w:t> Типовые контрольные задания или иные материалы для проведения текущего контроля успеваемости.</w:t>
      </w:r>
    </w:p>
    <w:p w14:paraId="67C9A61B" w14:textId="77777777" w:rsidR="002B3C12" w:rsidRPr="002378DE" w:rsidRDefault="002B3C12" w:rsidP="002B3C12">
      <w:pPr>
        <w:rPr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11F36" w:rsidRPr="002838F5" w14:paraId="2D94C606" w14:textId="77777777" w:rsidTr="00A83086">
        <w:tc>
          <w:tcPr>
            <w:tcW w:w="14786" w:type="dxa"/>
          </w:tcPr>
          <w:p w14:paraId="3DF6512B" w14:textId="77777777" w:rsidR="00AE37B4" w:rsidRPr="009E7AB7" w:rsidRDefault="009B5027" w:rsidP="00AE37B4">
            <w:pPr>
              <w:jc w:val="center"/>
              <w:rPr>
                <w:b/>
              </w:rPr>
            </w:pPr>
            <w:r w:rsidRPr="009E7AB7">
              <w:rPr>
                <w:b/>
              </w:rPr>
              <w:t>Самостоятельная</w:t>
            </w:r>
            <w:r w:rsidR="00311F36" w:rsidRPr="009E7AB7">
              <w:rPr>
                <w:b/>
                <w:lang w:val="en-US"/>
              </w:rPr>
              <w:t xml:space="preserve"> </w:t>
            </w:r>
            <w:proofErr w:type="spellStart"/>
            <w:r w:rsidR="00311F36" w:rsidRPr="009E7AB7">
              <w:rPr>
                <w:b/>
                <w:lang w:val="en-US"/>
              </w:rPr>
              <w:t>работа</w:t>
            </w:r>
            <w:proofErr w:type="spellEnd"/>
            <w:r w:rsidR="00311F36" w:rsidRPr="009E7AB7">
              <w:rPr>
                <w:b/>
                <w:lang w:val="en-US"/>
              </w:rPr>
              <w:t xml:space="preserve"> № 1</w:t>
            </w:r>
          </w:p>
        </w:tc>
      </w:tr>
      <w:tr w:rsidR="009B5027" w:rsidRPr="002838F5" w14:paraId="366EA6D3" w14:textId="77777777" w:rsidTr="009B5027">
        <w:trPr>
          <w:trHeight w:val="582"/>
        </w:trPr>
        <w:tc>
          <w:tcPr>
            <w:tcW w:w="14786" w:type="dxa"/>
          </w:tcPr>
          <w:p w14:paraId="3F7DA122" w14:textId="77777777" w:rsidR="009B5027" w:rsidRPr="009E7AB7" w:rsidRDefault="009B5027" w:rsidP="009E7AB7">
            <w:pPr>
              <w:pStyle w:val="af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B7">
              <w:rPr>
                <w:rFonts w:ascii="Times New Roman" w:hAnsi="Times New Roman"/>
                <w:sz w:val="24"/>
                <w:szCs w:val="24"/>
              </w:rPr>
              <w:t>Дать определения порядка и типа целой функций.</w:t>
            </w:r>
          </w:p>
          <w:p w14:paraId="519B5DBB" w14:textId="77777777" w:rsidR="009B5027" w:rsidRPr="009E7AB7" w:rsidRDefault="009B5027" w:rsidP="009E7AB7">
            <w:pPr>
              <w:pStyle w:val="af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AB7">
              <w:rPr>
                <w:rFonts w:ascii="Times New Roman" w:hAnsi="Times New Roman"/>
                <w:sz w:val="24"/>
                <w:szCs w:val="24"/>
              </w:rPr>
              <w:t xml:space="preserve">Найти порядок и тип многочлена, функций </w:t>
            </w:r>
            <w:r w:rsidRPr="009E7AB7">
              <w:rPr>
                <w:rFonts w:ascii="Times New Roman" w:hAnsi="Times New Roman"/>
                <w:position w:val="-6"/>
                <w:sz w:val="24"/>
                <w:szCs w:val="24"/>
              </w:rPr>
              <w:object w:dxaOrig="499" w:dyaOrig="279" w14:anchorId="1EC088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14.25pt" o:ole="">
                  <v:imagedata r:id="rId10" o:title=""/>
                </v:shape>
                <o:OLEObject Type="Embed" ProgID="Equation.3" ShapeID="_x0000_i1025" DrawAspect="Content" ObjectID="_1764322994" r:id="rId11"/>
              </w:object>
            </w:r>
            <w:r w:rsidRPr="009E7AB7">
              <w:rPr>
                <w:rFonts w:ascii="Times New Roman" w:hAnsi="Times New Roman"/>
                <w:sz w:val="24"/>
                <w:szCs w:val="24"/>
              </w:rPr>
              <w:t>,</w:t>
            </w:r>
            <w:r w:rsidRPr="009E7AB7">
              <w:rPr>
                <w:rFonts w:ascii="Times New Roman" w:hAnsi="Times New Roman"/>
                <w:position w:val="-6"/>
                <w:sz w:val="24"/>
                <w:szCs w:val="24"/>
              </w:rPr>
              <w:object w:dxaOrig="540" w:dyaOrig="220" w14:anchorId="5B40CCEB">
                <v:shape id="_x0000_i1026" type="#_x0000_t75" style="width:27.75pt;height:11.25pt" o:ole="">
                  <v:imagedata r:id="rId12" o:title=""/>
                </v:shape>
                <o:OLEObject Type="Embed" ProgID="Equation.3" ShapeID="_x0000_i1026" DrawAspect="Content" ObjectID="_1764322995" r:id="rId13"/>
              </w:object>
            </w:r>
            <w:r w:rsidRPr="009E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67BA9B" w14:textId="77777777" w:rsidR="009E7AB7" w:rsidRPr="009E7AB7" w:rsidRDefault="009B5027" w:rsidP="009E7AB7">
            <w:pPr>
              <w:pStyle w:val="af0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7AB7">
              <w:rPr>
                <w:rFonts w:ascii="Times New Roman" w:hAnsi="Times New Roman" w:cs="Times New Roman"/>
                <w:sz w:val="24"/>
                <w:szCs w:val="24"/>
              </w:rPr>
              <w:t>Привести пример целой функции бесконечного порядка.</w:t>
            </w:r>
          </w:p>
        </w:tc>
      </w:tr>
      <w:tr w:rsidR="00311F36" w:rsidRPr="002838F5" w14:paraId="2F24FC2B" w14:textId="77777777" w:rsidTr="00A83086">
        <w:tc>
          <w:tcPr>
            <w:tcW w:w="14786" w:type="dxa"/>
          </w:tcPr>
          <w:p w14:paraId="4E02B050" w14:textId="77777777" w:rsidR="002F6B4E" w:rsidRPr="002378DE" w:rsidRDefault="002F6B4E" w:rsidP="00AE37B4">
            <w:pPr>
              <w:jc w:val="center"/>
              <w:rPr>
                <w:sz w:val="10"/>
                <w:szCs w:val="10"/>
              </w:rPr>
            </w:pPr>
          </w:p>
          <w:p w14:paraId="5832C7B9" w14:textId="77777777" w:rsidR="00AE37B4" w:rsidRPr="009E7AB7" w:rsidRDefault="009B5027" w:rsidP="00AE37B4">
            <w:pPr>
              <w:jc w:val="center"/>
              <w:rPr>
                <w:b/>
              </w:rPr>
            </w:pPr>
            <w:r w:rsidRPr="009E7AB7">
              <w:rPr>
                <w:b/>
              </w:rPr>
              <w:t>Самостоятельная</w:t>
            </w:r>
            <w:r w:rsidRPr="009E7AB7">
              <w:rPr>
                <w:b/>
                <w:lang w:val="en-US"/>
              </w:rPr>
              <w:t xml:space="preserve"> </w:t>
            </w:r>
            <w:proofErr w:type="spellStart"/>
            <w:r w:rsidR="00311F36" w:rsidRPr="009E7AB7">
              <w:rPr>
                <w:b/>
                <w:lang w:val="en-US"/>
              </w:rPr>
              <w:t>работа</w:t>
            </w:r>
            <w:proofErr w:type="spellEnd"/>
            <w:r w:rsidR="00311F36" w:rsidRPr="009E7AB7">
              <w:rPr>
                <w:b/>
                <w:lang w:val="en-US"/>
              </w:rPr>
              <w:t xml:space="preserve"> № </w:t>
            </w:r>
            <w:r w:rsidR="00AE37B4" w:rsidRPr="009E7AB7">
              <w:rPr>
                <w:b/>
                <w:lang w:val="en-US"/>
              </w:rPr>
              <w:t>2</w:t>
            </w:r>
          </w:p>
        </w:tc>
      </w:tr>
      <w:tr w:rsidR="009B5027" w:rsidRPr="002838F5" w14:paraId="42D69CD5" w14:textId="77777777" w:rsidTr="009B5027">
        <w:trPr>
          <w:trHeight w:val="994"/>
        </w:trPr>
        <w:tc>
          <w:tcPr>
            <w:tcW w:w="14786" w:type="dxa"/>
          </w:tcPr>
          <w:p w14:paraId="38EAD00B" w14:textId="77777777" w:rsidR="009B5027" w:rsidRPr="009E7AB7" w:rsidRDefault="009B5027" w:rsidP="009E7AB7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6"/>
                <w:szCs w:val="26"/>
              </w:rPr>
            </w:pPr>
            <w:r w:rsidRPr="009E7AB7">
              <w:rPr>
                <w:rFonts w:ascii="Times New Roman" w:hAnsi="Times New Roman"/>
                <w:sz w:val="26"/>
                <w:szCs w:val="26"/>
              </w:rPr>
              <w:t>Дать определение опорной функции.</w:t>
            </w:r>
          </w:p>
          <w:p w14:paraId="233C0858" w14:textId="77777777" w:rsidR="009B5027" w:rsidRPr="009E7AB7" w:rsidRDefault="009B5027" w:rsidP="009E7AB7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6"/>
                <w:szCs w:val="26"/>
              </w:rPr>
            </w:pPr>
            <w:r w:rsidRPr="009E7AB7">
              <w:rPr>
                <w:rFonts w:ascii="Times New Roman" w:hAnsi="Times New Roman"/>
                <w:sz w:val="26"/>
                <w:szCs w:val="26"/>
              </w:rPr>
              <w:t xml:space="preserve">Найти опорную функцию для </w:t>
            </w:r>
            <w:r w:rsidRPr="009E7AB7">
              <w:rPr>
                <w:position w:val="-6"/>
              </w:rPr>
              <w:object w:dxaOrig="620" w:dyaOrig="320" w14:anchorId="60024556">
                <v:shape id="_x0000_i1027" type="#_x0000_t75" style="width:30.75pt;height:15.75pt" o:ole="">
                  <v:imagedata r:id="rId14" o:title=""/>
                </v:shape>
                <o:OLEObject Type="Embed" ProgID="Equation.3" ShapeID="_x0000_i1027" DrawAspect="Content" ObjectID="_1764322996" r:id="rId15"/>
              </w:object>
            </w:r>
            <w:r w:rsidRPr="009E7AB7">
              <w:t>.</w:t>
            </w:r>
          </w:p>
          <w:p w14:paraId="5118E359" w14:textId="77777777" w:rsidR="009B5027" w:rsidRPr="009E7AB7" w:rsidRDefault="009B5027" w:rsidP="000B26CA">
            <w:pPr>
              <w:pStyle w:val="af7"/>
              <w:numPr>
                <w:ilvl w:val="0"/>
                <w:numId w:val="36"/>
              </w:numPr>
              <w:rPr>
                <w:rFonts w:ascii="Times New Roman" w:hAnsi="Times New Roman"/>
                <w:sz w:val="26"/>
                <w:szCs w:val="26"/>
              </w:rPr>
            </w:pPr>
            <w:r w:rsidRPr="009E7AB7">
              <w:rPr>
                <w:rFonts w:ascii="Times New Roman" w:hAnsi="Times New Roman"/>
                <w:sz w:val="26"/>
                <w:szCs w:val="26"/>
              </w:rPr>
              <w:t>Дать определение функции, ассоциированной по Борелю.</w:t>
            </w:r>
          </w:p>
        </w:tc>
      </w:tr>
      <w:tr w:rsidR="00311F36" w:rsidRPr="002838F5" w14:paraId="6919A37A" w14:textId="77777777" w:rsidTr="00A83086">
        <w:tc>
          <w:tcPr>
            <w:tcW w:w="14786" w:type="dxa"/>
          </w:tcPr>
          <w:p w14:paraId="3E4B6681" w14:textId="77777777" w:rsidR="002F6B4E" w:rsidRPr="002378DE" w:rsidRDefault="002F6B4E" w:rsidP="00AE37B4">
            <w:pPr>
              <w:jc w:val="center"/>
              <w:rPr>
                <w:sz w:val="10"/>
                <w:szCs w:val="10"/>
              </w:rPr>
            </w:pPr>
          </w:p>
          <w:p w14:paraId="6DA83582" w14:textId="77777777" w:rsidR="00AE37B4" w:rsidRPr="009E7AB7" w:rsidRDefault="009B5027" w:rsidP="00AE37B4">
            <w:pPr>
              <w:jc w:val="center"/>
              <w:rPr>
                <w:b/>
              </w:rPr>
            </w:pPr>
            <w:r w:rsidRPr="009E7AB7">
              <w:rPr>
                <w:b/>
              </w:rPr>
              <w:t xml:space="preserve">Самостоятельная </w:t>
            </w:r>
            <w:r w:rsidR="00311F36" w:rsidRPr="009E7AB7">
              <w:rPr>
                <w:b/>
              </w:rPr>
              <w:t>работа № 3</w:t>
            </w:r>
          </w:p>
        </w:tc>
      </w:tr>
      <w:tr w:rsidR="009B5027" w:rsidRPr="002838F5" w14:paraId="4547E108" w14:textId="77777777" w:rsidTr="009B5027">
        <w:trPr>
          <w:trHeight w:val="705"/>
        </w:trPr>
        <w:tc>
          <w:tcPr>
            <w:tcW w:w="14786" w:type="dxa"/>
          </w:tcPr>
          <w:p w14:paraId="17A164DA" w14:textId="77777777" w:rsidR="009B5027" w:rsidRPr="009E7AB7" w:rsidRDefault="009B5027" w:rsidP="009E7AB7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/>
                <w:sz w:val="26"/>
                <w:szCs w:val="26"/>
              </w:rPr>
            </w:pPr>
            <w:r w:rsidRPr="009E7AB7">
              <w:rPr>
                <w:rFonts w:ascii="Times New Roman" w:hAnsi="Times New Roman"/>
                <w:sz w:val="26"/>
                <w:szCs w:val="26"/>
              </w:rPr>
              <w:t>Дать определение индикатрисы роста.</w:t>
            </w:r>
          </w:p>
          <w:p w14:paraId="25A6B765" w14:textId="77777777" w:rsidR="009B5027" w:rsidRPr="009E7AB7" w:rsidRDefault="009B5027" w:rsidP="009E7AB7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/>
                <w:sz w:val="26"/>
                <w:szCs w:val="26"/>
              </w:rPr>
            </w:pPr>
            <w:r w:rsidRPr="009E7AB7">
              <w:rPr>
                <w:rFonts w:ascii="Times New Roman" w:hAnsi="Times New Roman"/>
                <w:sz w:val="26"/>
                <w:szCs w:val="26"/>
              </w:rPr>
              <w:t xml:space="preserve">Найти индикатрису роста для </w:t>
            </w:r>
            <w:r w:rsidRPr="009E7AB7">
              <w:rPr>
                <w:position w:val="-6"/>
              </w:rPr>
              <w:object w:dxaOrig="700" w:dyaOrig="320" w14:anchorId="522AD8A5">
                <v:shape id="_x0000_i1028" type="#_x0000_t75" style="width:35.25pt;height:15.75pt" o:ole="">
                  <v:imagedata r:id="rId16" o:title=""/>
                </v:shape>
                <o:OLEObject Type="Embed" ProgID="Equation.3" ShapeID="_x0000_i1028" DrawAspect="Content" ObjectID="_1764322997" r:id="rId17"/>
              </w:object>
            </w:r>
            <w:r w:rsidRPr="009E7AB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7D65A03" w14:textId="77777777" w:rsidR="009B5027" w:rsidRPr="009E7AB7" w:rsidRDefault="009B5027" w:rsidP="002B3C12">
            <w:pPr>
              <w:pStyle w:val="af7"/>
              <w:numPr>
                <w:ilvl w:val="0"/>
                <w:numId w:val="37"/>
              </w:numPr>
              <w:rPr>
                <w:rFonts w:ascii="Times New Roman" w:hAnsi="Times New Roman"/>
                <w:sz w:val="26"/>
                <w:szCs w:val="26"/>
              </w:rPr>
            </w:pPr>
            <w:r w:rsidRPr="009E7AB7">
              <w:rPr>
                <w:rFonts w:ascii="Times New Roman" w:hAnsi="Times New Roman"/>
                <w:sz w:val="26"/>
                <w:szCs w:val="26"/>
              </w:rPr>
              <w:t>Сформулировать теоремы Бореля и Адамара.</w:t>
            </w:r>
          </w:p>
        </w:tc>
      </w:tr>
      <w:tr w:rsidR="00311F36" w:rsidRPr="002838F5" w14:paraId="11F8257F" w14:textId="77777777" w:rsidTr="00A83086">
        <w:tc>
          <w:tcPr>
            <w:tcW w:w="14786" w:type="dxa"/>
          </w:tcPr>
          <w:p w14:paraId="7190D5BB" w14:textId="77777777" w:rsidR="002F6B4E" w:rsidRPr="002378DE" w:rsidRDefault="002F6B4E" w:rsidP="00AE37B4">
            <w:pPr>
              <w:jc w:val="center"/>
              <w:rPr>
                <w:sz w:val="10"/>
                <w:szCs w:val="10"/>
              </w:rPr>
            </w:pPr>
          </w:p>
          <w:p w14:paraId="5C64615D" w14:textId="77777777" w:rsidR="00AE37B4" w:rsidRPr="009E7AB7" w:rsidRDefault="009B5027" w:rsidP="00AE37B4">
            <w:pPr>
              <w:jc w:val="center"/>
              <w:rPr>
                <w:b/>
              </w:rPr>
            </w:pPr>
            <w:r w:rsidRPr="009E7AB7">
              <w:rPr>
                <w:b/>
              </w:rPr>
              <w:t>Дополнительные задачи</w:t>
            </w:r>
          </w:p>
        </w:tc>
      </w:tr>
      <w:tr w:rsidR="009B5027" w:rsidRPr="002838F5" w14:paraId="65599338" w14:textId="77777777" w:rsidTr="009B5027">
        <w:trPr>
          <w:trHeight w:val="845"/>
        </w:trPr>
        <w:tc>
          <w:tcPr>
            <w:tcW w:w="14786" w:type="dxa"/>
          </w:tcPr>
          <w:p w14:paraId="77C34483" w14:textId="77777777" w:rsidR="009B5027" w:rsidRPr="009E7AB7" w:rsidRDefault="009B5027" w:rsidP="009E7AB7">
            <w:pPr>
              <w:pStyle w:val="af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7AB7">
              <w:rPr>
                <w:rFonts w:ascii="Times New Roman" w:hAnsi="Times New Roman" w:cs="Times New Roman"/>
                <w:sz w:val="24"/>
                <w:szCs w:val="24"/>
              </w:rPr>
              <w:t xml:space="preserve">Разложить в бесконечное произведение функцию </w:t>
            </w:r>
            <w:r w:rsidRPr="009E7AB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00" w:dyaOrig="320" w14:anchorId="50C61B11">
                <v:shape id="_x0000_i1029" type="#_x0000_t75" style="width:105.75pt;height:15.75pt" o:ole="">
                  <v:imagedata r:id="rId18" o:title=""/>
                </v:shape>
                <o:OLEObject Type="Embed" ProgID="Equation.3" ShapeID="_x0000_i1029" DrawAspect="Content" ObjectID="_1764322998" r:id="rId19"/>
              </w:object>
            </w:r>
            <w:r w:rsidRPr="009E7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284B74" w14:textId="77777777" w:rsidR="009B5027" w:rsidRPr="009E7AB7" w:rsidRDefault="009B5027" w:rsidP="009E7AB7">
            <w:pPr>
              <w:pStyle w:val="af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7AB7">
              <w:rPr>
                <w:rFonts w:ascii="Times New Roman" w:hAnsi="Times New Roman" w:cs="Times New Roman"/>
                <w:sz w:val="24"/>
                <w:szCs w:val="24"/>
              </w:rPr>
              <w:t xml:space="preserve">Доказать, что функция </w:t>
            </w:r>
            <w:r w:rsidRPr="009E7AB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60" w:dyaOrig="320" w14:anchorId="5B092EF2">
                <v:shape id="_x0000_i1030" type="#_x0000_t75" style="width:83.25pt;height:15.75pt" o:ole="">
                  <v:imagedata r:id="rId20" o:title=""/>
                </v:shape>
                <o:OLEObject Type="Embed" ProgID="Equation.3" ShapeID="_x0000_i1030" DrawAspect="Content" ObjectID="_1764322999" r:id="rId21"/>
              </w:object>
            </w:r>
            <w:r w:rsidRPr="009E7AB7">
              <w:rPr>
                <w:rFonts w:ascii="Times New Roman" w:hAnsi="Times New Roman" w:cs="Times New Roman"/>
                <w:sz w:val="24"/>
                <w:szCs w:val="24"/>
              </w:rPr>
              <w:t xml:space="preserve"> имеет бесконечно много нулей.</w:t>
            </w:r>
          </w:p>
          <w:p w14:paraId="39E37057" w14:textId="77777777" w:rsidR="009B5027" w:rsidRPr="009E7AB7" w:rsidRDefault="009B5027" w:rsidP="0025034B">
            <w:pPr>
              <w:pStyle w:val="af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7AB7">
              <w:rPr>
                <w:rFonts w:ascii="Times New Roman" w:hAnsi="Times New Roman" w:cs="Times New Roman"/>
                <w:sz w:val="24"/>
                <w:szCs w:val="24"/>
              </w:rPr>
              <w:t xml:space="preserve">Найти индикатрису </w:t>
            </w:r>
            <w:proofErr w:type="gramStart"/>
            <w:r w:rsidRPr="009E7AB7">
              <w:rPr>
                <w:rFonts w:ascii="Times New Roman" w:hAnsi="Times New Roman" w:cs="Times New Roman"/>
                <w:sz w:val="24"/>
                <w:szCs w:val="24"/>
              </w:rPr>
              <w:t>роста  для</w:t>
            </w:r>
            <w:proofErr w:type="gramEnd"/>
            <w:r w:rsidRPr="009E7AB7">
              <w:rPr>
                <w:rFonts w:ascii="Times New Roman" w:hAnsi="Times New Roman" w:cs="Times New Roman"/>
                <w:sz w:val="24"/>
                <w:szCs w:val="24"/>
              </w:rPr>
              <w:t xml:space="preserve"> функции </w:t>
            </w:r>
            <w:r w:rsidRPr="009E7AB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20" w:dyaOrig="320" w14:anchorId="0A5AD69B">
                <v:shape id="_x0000_i1031" type="#_x0000_t75" style="width:36pt;height:15.75pt" o:ole="">
                  <v:imagedata r:id="rId22" o:title=""/>
                </v:shape>
                <o:OLEObject Type="Embed" ProgID="Equation.3" ShapeID="_x0000_i1031" DrawAspect="Content" ObjectID="_1764323000" r:id="rId23"/>
              </w:object>
            </w:r>
            <w:r w:rsidRPr="009E7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871AE7A" w14:textId="77777777" w:rsidR="00DB434B" w:rsidRPr="002378DE" w:rsidRDefault="00DB434B" w:rsidP="002B3C12">
      <w:pPr>
        <w:rPr>
          <w:color w:val="FF0000"/>
          <w:sz w:val="10"/>
          <w:szCs w:val="10"/>
        </w:rPr>
      </w:pPr>
    </w:p>
    <w:p w14:paraId="7C3F3DB5" w14:textId="77777777" w:rsidR="00002AFA" w:rsidRPr="002B3C12" w:rsidRDefault="00002AFA" w:rsidP="00002AFA">
      <w:r w:rsidRPr="00174202">
        <w:rPr>
          <w:b/>
        </w:rPr>
        <w:t>7.2.</w:t>
      </w:r>
      <w:r w:rsidRPr="002B3C12">
        <w:t> Типовые контрольные задания или иные материалы для проведения промежуточной аттестации.</w:t>
      </w:r>
    </w:p>
    <w:p w14:paraId="212F3C38" w14:textId="77777777" w:rsidR="00002AFA" w:rsidRPr="002378DE" w:rsidRDefault="00002AFA" w:rsidP="002B3C12">
      <w:pPr>
        <w:rPr>
          <w:b/>
          <w:sz w:val="10"/>
          <w:szCs w:val="10"/>
        </w:rPr>
      </w:pPr>
    </w:p>
    <w:p w14:paraId="2C2606BD" w14:textId="77777777" w:rsidR="009C6A06" w:rsidRPr="009E7AB7" w:rsidRDefault="009E7AB7" w:rsidP="002B3C12">
      <w:pPr>
        <w:rPr>
          <w:b/>
        </w:rPr>
      </w:pPr>
      <w:r w:rsidRPr="009E7AB7">
        <w:rPr>
          <w:b/>
        </w:rPr>
        <w:t>Вопросы к экзамену</w:t>
      </w:r>
    </w:p>
    <w:p w14:paraId="49DD44B2" w14:textId="77777777" w:rsidR="009E7AB7" w:rsidRPr="009E7AB7" w:rsidRDefault="009E7AB7" w:rsidP="009E7AB7">
      <w:pPr>
        <w:numPr>
          <w:ilvl w:val="0"/>
          <w:numId w:val="39"/>
        </w:numPr>
        <w:rPr>
          <w:szCs w:val="28"/>
        </w:rPr>
      </w:pPr>
      <w:r w:rsidRPr="009E7AB7">
        <w:rPr>
          <w:szCs w:val="28"/>
        </w:rPr>
        <w:t>Каноническое произведение.</w:t>
      </w:r>
    </w:p>
    <w:p w14:paraId="48A137CE" w14:textId="77777777" w:rsidR="009E7AB7" w:rsidRPr="009E7AB7" w:rsidRDefault="009E7AB7" w:rsidP="009E7AB7">
      <w:pPr>
        <w:numPr>
          <w:ilvl w:val="0"/>
          <w:numId w:val="39"/>
        </w:numPr>
        <w:rPr>
          <w:szCs w:val="28"/>
        </w:rPr>
      </w:pPr>
      <w:r w:rsidRPr="009E7AB7">
        <w:t>Теорема Бореля</w:t>
      </w:r>
      <w:r w:rsidRPr="009E7AB7">
        <w:rPr>
          <w:szCs w:val="28"/>
        </w:rPr>
        <w:t>.</w:t>
      </w:r>
    </w:p>
    <w:p w14:paraId="6BE6BD30" w14:textId="77777777" w:rsidR="009E7AB7" w:rsidRPr="009E7AB7" w:rsidRDefault="009E7AB7" w:rsidP="009E7AB7">
      <w:pPr>
        <w:numPr>
          <w:ilvl w:val="0"/>
          <w:numId w:val="39"/>
        </w:numPr>
      </w:pPr>
      <w:r w:rsidRPr="009E7AB7">
        <w:rPr>
          <w:szCs w:val="28"/>
        </w:rPr>
        <w:t>Теорема Адамара</w:t>
      </w:r>
      <w:r w:rsidRPr="009E7AB7">
        <w:t>.</w:t>
      </w:r>
    </w:p>
    <w:p w14:paraId="0DF4D519" w14:textId="77777777" w:rsidR="009E7AB7" w:rsidRPr="009E7AB7" w:rsidRDefault="009E7AB7" w:rsidP="009E7AB7">
      <w:pPr>
        <w:pStyle w:val="a6"/>
        <w:numPr>
          <w:ilvl w:val="0"/>
          <w:numId w:val="39"/>
        </w:numPr>
        <w:jc w:val="both"/>
        <w:rPr>
          <w:b w:val="0"/>
        </w:rPr>
      </w:pPr>
      <w:r w:rsidRPr="009E7AB7">
        <w:rPr>
          <w:b w:val="0"/>
        </w:rPr>
        <w:t>Теорема единственности для целых функций.</w:t>
      </w:r>
    </w:p>
    <w:p w14:paraId="049FE0E6" w14:textId="77777777" w:rsidR="009E7AB7" w:rsidRPr="009E7AB7" w:rsidRDefault="009E7AB7" w:rsidP="009E7AB7">
      <w:pPr>
        <w:numPr>
          <w:ilvl w:val="0"/>
          <w:numId w:val="39"/>
        </w:numPr>
        <w:jc w:val="both"/>
        <w:rPr>
          <w:szCs w:val="28"/>
        </w:rPr>
      </w:pPr>
      <w:r w:rsidRPr="009E7AB7">
        <w:rPr>
          <w:szCs w:val="28"/>
        </w:rPr>
        <w:t>Рост целой функции по лучам.</w:t>
      </w:r>
    </w:p>
    <w:p w14:paraId="04838F9B" w14:textId="77777777" w:rsidR="009E7AB7" w:rsidRPr="009E7AB7" w:rsidRDefault="009E7AB7" w:rsidP="009E7AB7">
      <w:pPr>
        <w:numPr>
          <w:ilvl w:val="0"/>
          <w:numId w:val="39"/>
        </w:numPr>
        <w:rPr>
          <w:sz w:val="26"/>
          <w:szCs w:val="26"/>
        </w:rPr>
      </w:pPr>
      <w:r w:rsidRPr="009E7AB7">
        <w:rPr>
          <w:szCs w:val="28"/>
        </w:rPr>
        <w:t>Интегральное представление целой функции через ассоциированную функцию.</w:t>
      </w:r>
    </w:p>
    <w:p w14:paraId="4628DBB0" w14:textId="77777777" w:rsidR="009E7AB7" w:rsidRPr="009E7AB7" w:rsidRDefault="009E7AB7" w:rsidP="009E7AB7">
      <w:pPr>
        <w:numPr>
          <w:ilvl w:val="0"/>
          <w:numId w:val="39"/>
        </w:numPr>
        <w:jc w:val="both"/>
        <w:rPr>
          <w:szCs w:val="28"/>
        </w:rPr>
      </w:pPr>
      <w:r w:rsidRPr="009E7AB7">
        <w:rPr>
          <w:szCs w:val="28"/>
        </w:rPr>
        <w:t>Представление ассоциированной функции через интеграл Лапласа.</w:t>
      </w:r>
    </w:p>
    <w:p w14:paraId="2880D97D" w14:textId="77777777" w:rsidR="009E7AB7" w:rsidRPr="009E7AB7" w:rsidRDefault="009E7AB7" w:rsidP="009E7AB7">
      <w:pPr>
        <w:numPr>
          <w:ilvl w:val="0"/>
          <w:numId w:val="39"/>
        </w:numPr>
        <w:jc w:val="both"/>
        <w:rPr>
          <w:szCs w:val="28"/>
        </w:rPr>
      </w:pPr>
      <w:r w:rsidRPr="009E7AB7">
        <w:rPr>
          <w:szCs w:val="28"/>
        </w:rPr>
        <w:t>Вопросы полноты.</w:t>
      </w:r>
    </w:p>
    <w:p w14:paraId="72244F1F" w14:textId="77777777" w:rsidR="009E7AB7" w:rsidRPr="009E7AB7" w:rsidRDefault="009E7AB7" w:rsidP="009E7AB7">
      <w:pPr>
        <w:pStyle w:val="a6"/>
        <w:numPr>
          <w:ilvl w:val="0"/>
          <w:numId w:val="39"/>
        </w:numPr>
        <w:jc w:val="both"/>
        <w:rPr>
          <w:b w:val="0"/>
        </w:rPr>
      </w:pPr>
      <w:r w:rsidRPr="009E7AB7">
        <w:rPr>
          <w:b w:val="0"/>
        </w:rPr>
        <w:lastRenderedPageBreak/>
        <w:t xml:space="preserve">Теорема </w:t>
      </w:r>
      <w:proofErr w:type="spellStart"/>
      <w:r w:rsidRPr="009E7AB7">
        <w:rPr>
          <w:b w:val="0"/>
        </w:rPr>
        <w:t>Маркушевича</w:t>
      </w:r>
      <w:proofErr w:type="spellEnd"/>
      <w:r w:rsidRPr="009E7AB7">
        <w:rPr>
          <w:b w:val="0"/>
        </w:rPr>
        <w:t>.</w:t>
      </w:r>
    </w:p>
    <w:p w14:paraId="75FC59BC" w14:textId="77777777" w:rsidR="009E7AB7" w:rsidRPr="009E7AB7" w:rsidRDefault="009E7AB7" w:rsidP="009E7AB7">
      <w:pPr>
        <w:numPr>
          <w:ilvl w:val="0"/>
          <w:numId w:val="39"/>
        </w:numPr>
        <w:jc w:val="both"/>
        <w:rPr>
          <w:szCs w:val="28"/>
        </w:rPr>
      </w:pPr>
      <w:r w:rsidRPr="009E7AB7">
        <w:rPr>
          <w:szCs w:val="28"/>
        </w:rPr>
        <w:t xml:space="preserve">Теорема </w:t>
      </w:r>
      <w:proofErr w:type="spellStart"/>
      <w:r w:rsidRPr="009E7AB7">
        <w:rPr>
          <w:szCs w:val="28"/>
        </w:rPr>
        <w:t>Гельфонда</w:t>
      </w:r>
      <w:proofErr w:type="spellEnd"/>
      <w:r w:rsidRPr="009E7AB7">
        <w:rPr>
          <w:szCs w:val="28"/>
        </w:rPr>
        <w:t>.</w:t>
      </w:r>
    </w:p>
    <w:p w14:paraId="6D0B7CB4" w14:textId="77777777" w:rsidR="009E7AB7" w:rsidRPr="009E7AB7" w:rsidRDefault="009E7AB7" w:rsidP="009E7AB7">
      <w:pPr>
        <w:numPr>
          <w:ilvl w:val="0"/>
          <w:numId w:val="39"/>
        </w:numPr>
        <w:jc w:val="both"/>
        <w:rPr>
          <w:szCs w:val="28"/>
        </w:rPr>
      </w:pPr>
      <w:r w:rsidRPr="009E7AB7">
        <w:rPr>
          <w:szCs w:val="28"/>
        </w:rPr>
        <w:t>Интерполяционный многочлен Ньютона.</w:t>
      </w:r>
    </w:p>
    <w:p w14:paraId="6CBBE585" w14:textId="77777777" w:rsidR="009E7AB7" w:rsidRPr="009E7AB7" w:rsidRDefault="009E7AB7" w:rsidP="009E7AB7">
      <w:pPr>
        <w:numPr>
          <w:ilvl w:val="0"/>
          <w:numId w:val="39"/>
        </w:numPr>
        <w:jc w:val="both"/>
        <w:rPr>
          <w:szCs w:val="28"/>
        </w:rPr>
      </w:pPr>
      <w:r w:rsidRPr="009E7AB7">
        <w:rPr>
          <w:szCs w:val="28"/>
        </w:rPr>
        <w:t>Биортогональные системы</w:t>
      </w:r>
      <w:r>
        <w:rPr>
          <w:szCs w:val="28"/>
        </w:rPr>
        <w:t>.</w:t>
      </w:r>
    </w:p>
    <w:p w14:paraId="7F612150" w14:textId="77777777" w:rsidR="006D1EA2" w:rsidRPr="009E7AB7" w:rsidRDefault="006D1EA2" w:rsidP="002B3C1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2197"/>
        <w:gridCol w:w="3120"/>
        <w:gridCol w:w="3957"/>
        <w:gridCol w:w="2925"/>
      </w:tblGrid>
      <w:tr w:rsidR="00765EF3" w:rsidRPr="00FA08C7" w14:paraId="01334AA0" w14:textId="77777777" w:rsidTr="00A83086">
        <w:tc>
          <w:tcPr>
            <w:tcW w:w="5000" w:type="pct"/>
            <w:gridSpan w:val="5"/>
          </w:tcPr>
          <w:p w14:paraId="4C47FFF5" w14:textId="77777777" w:rsidR="00FA08C7" w:rsidRPr="009E2818" w:rsidRDefault="00765EF3" w:rsidP="009E2818">
            <w:pPr>
              <w:jc w:val="center"/>
              <w:rPr>
                <w:b/>
                <w:bCs/>
              </w:rPr>
            </w:pPr>
            <w:r w:rsidRPr="009E2818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FA08C7" w14:paraId="21D7B9FE" w14:textId="77777777" w:rsidTr="009E2818">
        <w:tc>
          <w:tcPr>
            <w:tcW w:w="875" w:type="pct"/>
            <w:tcBorders>
              <w:tl2br w:val="single" w:sz="12" w:space="0" w:color="auto"/>
            </w:tcBorders>
          </w:tcPr>
          <w:p w14:paraId="27C28FD4" w14:textId="77777777" w:rsidR="00765EF3" w:rsidRPr="009E2818" w:rsidRDefault="00765EF3" w:rsidP="00A83086">
            <w:pPr>
              <w:jc w:val="right"/>
            </w:pPr>
            <w:r w:rsidRPr="009E2818">
              <w:rPr>
                <w:sz w:val="22"/>
                <w:szCs w:val="22"/>
              </w:rPr>
              <w:t>Оценка</w:t>
            </w:r>
          </w:p>
          <w:p w14:paraId="6E14783A" w14:textId="77777777" w:rsidR="00765EF3" w:rsidRPr="009E2818" w:rsidRDefault="00765EF3" w:rsidP="00A83086">
            <w:r w:rsidRPr="009E2818">
              <w:rPr>
                <w:sz w:val="22"/>
                <w:szCs w:val="22"/>
              </w:rPr>
              <w:t>РО и</w:t>
            </w:r>
            <w:r w:rsidRPr="009E2818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743" w:type="pct"/>
          </w:tcPr>
          <w:p w14:paraId="225547F7" w14:textId="77777777" w:rsidR="00765EF3" w:rsidRPr="009E2818" w:rsidRDefault="00765EF3" w:rsidP="00A83086">
            <w:pPr>
              <w:jc w:val="center"/>
            </w:pPr>
            <w:r w:rsidRPr="009E2818">
              <w:rPr>
                <w:sz w:val="22"/>
                <w:szCs w:val="22"/>
              </w:rPr>
              <w:t>2</w:t>
            </w:r>
          </w:p>
        </w:tc>
        <w:tc>
          <w:tcPr>
            <w:tcW w:w="1055" w:type="pct"/>
          </w:tcPr>
          <w:p w14:paraId="3CB68667" w14:textId="77777777" w:rsidR="00765EF3" w:rsidRPr="009E2818" w:rsidRDefault="00765EF3" w:rsidP="00A83086">
            <w:pPr>
              <w:jc w:val="center"/>
            </w:pPr>
            <w:r w:rsidRPr="009E2818">
              <w:rPr>
                <w:sz w:val="22"/>
                <w:szCs w:val="22"/>
              </w:rPr>
              <w:t>3</w:t>
            </w:r>
          </w:p>
        </w:tc>
        <w:tc>
          <w:tcPr>
            <w:tcW w:w="1338" w:type="pct"/>
          </w:tcPr>
          <w:p w14:paraId="414EF5AF" w14:textId="77777777" w:rsidR="00765EF3" w:rsidRPr="009E2818" w:rsidRDefault="00765EF3" w:rsidP="00A83086">
            <w:pPr>
              <w:jc w:val="center"/>
            </w:pPr>
            <w:r w:rsidRPr="009E2818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0D34135E" w14:textId="77777777" w:rsidR="00765EF3" w:rsidRPr="009E2818" w:rsidRDefault="00765EF3" w:rsidP="00A83086">
            <w:pPr>
              <w:jc w:val="center"/>
            </w:pPr>
            <w:r w:rsidRPr="009E2818">
              <w:rPr>
                <w:sz w:val="22"/>
                <w:szCs w:val="22"/>
              </w:rPr>
              <w:t>5</w:t>
            </w:r>
          </w:p>
        </w:tc>
      </w:tr>
      <w:tr w:rsidR="00765EF3" w:rsidRPr="00FA08C7" w14:paraId="540C28A8" w14:textId="77777777" w:rsidTr="009E2818">
        <w:tc>
          <w:tcPr>
            <w:tcW w:w="875" w:type="pct"/>
          </w:tcPr>
          <w:p w14:paraId="6C070BA1" w14:textId="77777777" w:rsidR="00765EF3" w:rsidRPr="009E2818" w:rsidRDefault="00765EF3" w:rsidP="00A83086">
            <w:pPr>
              <w:rPr>
                <w:b/>
              </w:rPr>
            </w:pPr>
            <w:r w:rsidRPr="009E2818">
              <w:rPr>
                <w:b/>
                <w:sz w:val="22"/>
                <w:szCs w:val="22"/>
              </w:rPr>
              <w:t>Знания</w:t>
            </w:r>
          </w:p>
          <w:p w14:paraId="65560ED4" w14:textId="77777777" w:rsidR="00765EF3" w:rsidRPr="009E2818" w:rsidRDefault="00765EF3" w:rsidP="00765EF3">
            <w:pPr>
              <w:rPr>
                <w:i/>
              </w:rPr>
            </w:pPr>
            <w:r w:rsidRPr="009E2818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743" w:type="pct"/>
          </w:tcPr>
          <w:p w14:paraId="3183D839" w14:textId="77777777" w:rsidR="00765EF3" w:rsidRPr="009E2818" w:rsidRDefault="00765EF3" w:rsidP="00A83086">
            <w:pPr>
              <w:jc w:val="center"/>
            </w:pPr>
            <w:r w:rsidRPr="009E2818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1055" w:type="pct"/>
          </w:tcPr>
          <w:p w14:paraId="2A0ACA31" w14:textId="77777777" w:rsidR="00765EF3" w:rsidRPr="009E2818" w:rsidRDefault="00765EF3" w:rsidP="00A83086">
            <w:pPr>
              <w:jc w:val="center"/>
            </w:pPr>
            <w:r w:rsidRPr="009E2818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338" w:type="pct"/>
          </w:tcPr>
          <w:p w14:paraId="7AFB7836" w14:textId="77777777" w:rsidR="00765EF3" w:rsidRPr="009E2818" w:rsidRDefault="00765EF3" w:rsidP="00A83086">
            <w:pPr>
              <w:jc w:val="center"/>
            </w:pPr>
            <w:r w:rsidRPr="009E2818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1C3FBB96" w14:textId="77777777" w:rsidR="00765EF3" w:rsidRPr="009E2818" w:rsidRDefault="00765EF3" w:rsidP="00A83086">
            <w:pPr>
              <w:jc w:val="center"/>
            </w:pPr>
            <w:r w:rsidRPr="009E2818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4AB427A1" w14:textId="77777777" w:rsidTr="009E2818">
        <w:tc>
          <w:tcPr>
            <w:tcW w:w="875" w:type="pct"/>
          </w:tcPr>
          <w:p w14:paraId="71809397" w14:textId="77777777" w:rsidR="00765EF3" w:rsidRPr="009E2818" w:rsidRDefault="00765EF3" w:rsidP="00A83086">
            <w:pPr>
              <w:rPr>
                <w:b/>
              </w:rPr>
            </w:pPr>
            <w:r w:rsidRPr="009E2818">
              <w:rPr>
                <w:b/>
                <w:sz w:val="22"/>
                <w:szCs w:val="22"/>
              </w:rPr>
              <w:t>Умения</w:t>
            </w:r>
          </w:p>
          <w:p w14:paraId="6CAAEA89" w14:textId="77777777" w:rsidR="009E7AB7" w:rsidRPr="009E2818" w:rsidRDefault="009E7AB7" w:rsidP="009E7AB7">
            <w:r w:rsidRPr="009E2818">
              <w:rPr>
                <w:i/>
                <w:sz w:val="22"/>
                <w:szCs w:val="22"/>
              </w:rPr>
              <w:t>Самостоятельная</w:t>
            </w:r>
            <w:r w:rsidR="00765EF3" w:rsidRPr="009E2818">
              <w:rPr>
                <w:i/>
                <w:sz w:val="22"/>
                <w:szCs w:val="22"/>
              </w:rPr>
              <w:t xml:space="preserve"> работа</w:t>
            </w:r>
          </w:p>
          <w:p w14:paraId="73F46C26" w14:textId="77777777" w:rsidR="00765EF3" w:rsidRPr="009E2818" w:rsidRDefault="00765EF3" w:rsidP="00765EF3">
            <w:pPr>
              <w:rPr>
                <w:color w:val="FF0000"/>
              </w:rPr>
            </w:pPr>
          </w:p>
        </w:tc>
        <w:tc>
          <w:tcPr>
            <w:tcW w:w="743" w:type="pct"/>
          </w:tcPr>
          <w:p w14:paraId="02E5DAAE" w14:textId="77777777" w:rsidR="00765EF3" w:rsidRPr="009E2818" w:rsidRDefault="00765EF3" w:rsidP="00A83086">
            <w:pPr>
              <w:jc w:val="center"/>
            </w:pPr>
            <w:r w:rsidRPr="009E2818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1055" w:type="pct"/>
          </w:tcPr>
          <w:p w14:paraId="4702F5D7" w14:textId="77777777" w:rsidR="00765EF3" w:rsidRPr="009E2818" w:rsidRDefault="00765EF3" w:rsidP="00A83086">
            <w:pPr>
              <w:jc w:val="center"/>
            </w:pPr>
            <w:r w:rsidRPr="009E2818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338" w:type="pct"/>
          </w:tcPr>
          <w:p w14:paraId="579E0E86" w14:textId="77777777" w:rsidR="00765EF3" w:rsidRPr="009E2818" w:rsidRDefault="00765EF3" w:rsidP="00A83086">
            <w:pPr>
              <w:jc w:val="center"/>
            </w:pPr>
            <w:r w:rsidRPr="009E2818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</w:tcPr>
          <w:p w14:paraId="65A01E38" w14:textId="77777777" w:rsidR="00765EF3" w:rsidRPr="009E2818" w:rsidRDefault="00765EF3" w:rsidP="00A83086">
            <w:pPr>
              <w:jc w:val="center"/>
            </w:pPr>
            <w:r w:rsidRPr="009E2818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33D39018" w14:textId="77777777" w:rsidTr="009E2818">
        <w:tc>
          <w:tcPr>
            <w:tcW w:w="875" w:type="pct"/>
          </w:tcPr>
          <w:p w14:paraId="7C612ACB" w14:textId="77777777" w:rsidR="00765EF3" w:rsidRPr="009E2818" w:rsidRDefault="00765EF3" w:rsidP="00A83086">
            <w:pPr>
              <w:rPr>
                <w:b/>
              </w:rPr>
            </w:pPr>
            <w:r w:rsidRPr="009E2818">
              <w:rPr>
                <w:b/>
                <w:sz w:val="22"/>
                <w:szCs w:val="22"/>
              </w:rPr>
              <w:t xml:space="preserve">Навыки </w:t>
            </w:r>
            <w:r w:rsidRPr="009E2818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36B3AFBF" w14:textId="77777777" w:rsidR="00765EF3" w:rsidRPr="009E2818" w:rsidRDefault="00765EF3" w:rsidP="00765EF3">
            <w:pPr>
              <w:rPr>
                <w:i/>
              </w:rPr>
            </w:pPr>
            <w:r w:rsidRPr="009E2818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743" w:type="pct"/>
          </w:tcPr>
          <w:p w14:paraId="266A11EC" w14:textId="77777777" w:rsidR="00765EF3" w:rsidRPr="009E2818" w:rsidRDefault="00765EF3" w:rsidP="00A83086">
            <w:pPr>
              <w:jc w:val="center"/>
            </w:pPr>
            <w:r w:rsidRPr="009E2818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1055" w:type="pct"/>
          </w:tcPr>
          <w:p w14:paraId="4E3E54EA" w14:textId="77777777" w:rsidR="00765EF3" w:rsidRPr="009E2818" w:rsidRDefault="00765EF3" w:rsidP="00A83086">
            <w:pPr>
              <w:jc w:val="center"/>
            </w:pPr>
            <w:r w:rsidRPr="009E2818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338" w:type="pct"/>
          </w:tcPr>
          <w:p w14:paraId="484C681A" w14:textId="77777777" w:rsidR="00765EF3" w:rsidRPr="009E2818" w:rsidRDefault="00765EF3" w:rsidP="00A83086">
            <w:pPr>
              <w:jc w:val="center"/>
            </w:pPr>
            <w:r w:rsidRPr="009E2818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36429825" w14:textId="77777777" w:rsidR="00765EF3" w:rsidRPr="009E2818" w:rsidRDefault="00765EF3" w:rsidP="00A83086">
            <w:pPr>
              <w:jc w:val="center"/>
            </w:pPr>
            <w:r w:rsidRPr="009E2818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564BBB97" w14:textId="77777777" w:rsidR="002F6B4E" w:rsidRDefault="002F6B4E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14:paraId="12CB9D8A" w14:textId="77777777" w:rsidTr="00C528F8">
        <w:tc>
          <w:tcPr>
            <w:tcW w:w="14786" w:type="dxa"/>
            <w:gridSpan w:val="2"/>
          </w:tcPr>
          <w:p w14:paraId="326865A6" w14:textId="77777777" w:rsidR="00FA08C7" w:rsidRPr="002F6B4E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  <w:p w14:paraId="6A106A51" w14:textId="77777777" w:rsidR="00FA08C7" w:rsidRPr="002378DE" w:rsidRDefault="00FA08C7" w:rsidP="00A83086">
            <w:pPr>
              <w:jc w:val="center"/>
              <w:rPr>
                <w:sz w:val="10"/>
                <w:szCs w:val="10"/>
              </w:rPr>
            </w:pPr>
          </w:p>
        </w:tc>
      </w:tr>
      <w:tr w:rsidR="00FA08C7" w14:paraId="790E69D8" w14:textId="77777777" w:rsidTr="00FA08C7">
        <w:tc>
          <w:tcPr>
            <w:tcW w:w="11874" w:type="dxa"/>
          </w:tcPr>
          <w:p w14:paraId="28677121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12" w:type="dxa"/>
          </w:tcPr>
          <w:p w14:paraId="236BC918" w14:textId="77777777" w:rsidR="00FA08C7" w:rsidRPr="009E2818" w:rsidRDefault="00FA08C7" w:rsidP="000C1FDE">
            <w:pPr>
              <w:jc w:val="center"/>
              <w:rPr>
                <w:sz w:val="22"/>
                <w:szCs w:val="22"/>
              </w:rPr>
            </w:pPr>
            <w:r w:rsidRPr="009E2818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:rsidRPr="009E7AB7" w14:paraId="63F224B7" w14:textId="77777777" w:rsidTr="00FA08C7">
        <w:tc>
          <w:tcPr>
            <w:tcW w:w="11874" w:type="dxa"/>
          </w:tcPr>
          <w:p w14:paraId="38FF724A" w14:textId="77777777" w:rsidR="00DB434B" w:rsidRPr="009E7AB7" w:rsidRDefault="00DB434B" w:rsidP="00A83086">
            <w:pPr>
              <w:ind w:firstLine="720"/>
              <w:jc w:val="both"/>
              <w:rPr>
                <w:lang w:val="en-US"/>
              </w:rPr>
            </w:pPr>
            <w:r w:rsidRPr="009E7AB7">
              <w:rPr>
                <w:b/>
              </w:rPr>
              <w:t>Знать</w:t>
            </w:r>
            <w:r w:rsidRPr="009E7AB7">
              <w:rPr>
                <w:b/>
                <w:lang w:val="en-US"/>
              </w:rPr>
              <w:t>:</w:t>
            </w:r>
          </w:p>
          <w:p w14:paraId="3AD04D3C" w14:textId="77777777" w:rsidR="00DB434B" w:rsidRPr="007B6FB0" w:rsidRDefault="009E7AB7" w:rsidP="007B6FB0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A6D10">
              <w:rPr>
                <w:rFonts w:ascii="Times New Roman" w:hAnsi="Times New Roman" w:cs="Times New Roman"/>
                <w:sz w:val="24"/>
                <w:szCs w:val="24"/>
              </w:rPr>
              <w:t>основные понятия, определения и факты теории целых функций</w:t>
            </w:r>
            <w:r w:rsidR="00FA5C7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12" w:type="dxa"/>
          </w:tcPr>
          <w:p w14:paraId="642FD428" w14:textId="77777777" w:rsidR="00DB434B" w:rsidRPr="009E7AB7" w:rsidRDefault="00DB434B" w:rsidP="00A83086">
            <w:pPr>
              <w:jc w:val="center"/>
            </w:pPr>
          </w:p>
          <w:p w14:paraId="19EAE8D0" w14:textId="77777777" w:rsidR="00DB434B" w:rsidRPr="009E7AB7" w:rsidRDefault="00DB434B" w:rsidP="00A83086">
            <w:pPr>
              <w:jc w:val="center"/>
            </w:pPr>
            <w:r w:rsidRPr="009E7AB7">
              <w:t>ОПК-2.Б</w:t>
            </w:r>
          </w:p>
        </w:tc>
      </w:tr>
      <w:tr w:rsidR="00DB434B" w:rsidRPr="009E7AB7" w14:paraId="079F572B" w14:textId="77777777" w:rsidTr="00FA08C7">
        <w:tc>
          <w:tcPr>
            <w:tcW w:w="11874" w:type="dxa"/>
          </w:tcPr>
          <w:p w14:paraId="5B776050" w14:textId="77777777" w:rsidR="007B6FB0" w:rsidRPr="009E7AB7" w:rsidRDefault="007B6FB0" w:rsidP="007B6FB0">
            <w:pPr>
              <w:ind w:firstLine="720"/>
              <w:jc w:val="both"/>
            </w:pPr>
            <w:r w:rsidRPr="009E7AB7">
              <w:rPr>
                <w:b/>
              </w:rPr>
              <w:t>Уметь:</w:t>
            </w:r>
            <w:r w:rsidRPr="009E7AB7">
              <w:t xml:space="preserve">  </w:t>
            </w:r>
          </w:p>
          <w:p w14:paraId="0DB6C31E" w14:textId="77777777" w:rsidR="00DB434B" w:rsidRPr="00FA5C70" w:rsidRDefault="007B6FB0" w:rsidP="007B6FB0">
            <w:pPr>
              <w:pStyle w:val="af0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A6D10">
              <w:rPr>
                <w:rFonts w:ascii="Times New Roman" w:hAnsi="Times New Roman" w:cs="Times New Roman"/>
                <w:sz w:val="24"/>
                <w:szCs w:val="24"/>
              </w:rPr>
              <w:t>применять при решении математических задач методы теории целых функц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12" w:type="dxa"/>
          </w:tcPr>
          <w:p w14:paraId="37681883" w14:textId="77777777" w:rsidR="00DB434B" w:rsidRPr="009E7AB7" w:rsidRDefault="00DB434B" w:rsidP="00A83086">
            <w:pPr>
              <w:jc w:val="center"/>
            </w:pPr>
          </w:p>
          <w:p w14:paraId="2F811F6D" w14:textId="77777777" w:rsidR="00DB434B" w:rsidRPr="009E7AB7" w:rsidRDefault="00DB434B" w:rsidP="00A83086">
            <w:pPr>
              <w:jc w:val="center"/>
            </w:pPr>
            <w:r w:rsidRPr="009E7AB7">
              <w:t>ПК-2.Б</w:t>
            </w:r>
          </w:p>
        </w:tc>
      </w:tr>
    </w:tbl>
    <w:p w14:paraId="06DFB370" w14:textId="77777777" w:rsidR="002B3C12" w:rsidRPr="009E7AB7" w:rsidRDefault="002B3C12" w:rsidP="00B07559"/>
    <w:p w14:paraId="4EF3869C" w14:textId="77777777" w:rsidR="009E2818" w:rsidRDefault="009E2818" w:rsidP="00B07559">
      <w:pPr>
        <w:rPr>
          <w:b/>
        </w:rPr>
      </w:pPr>
    </w:p>
    <w:p w14:paraId="6F7FEDFA" w14:textId="77777777" w:rsidR="009E2818" w:rsidRDefault="009E2818" w:rsidP="00B07559">
      <w:pPr>
        <w:rPr>
          <w:b/>
        </w:rPr>
      </w:pPr>
    </w:p>
    <w:p w14:paraId="19D991D3" w14:textId="77777777" w:rsidR="00B07559" w:rsidRPr="009E7AB7" w:rsidRDefault="00B07559" w:rsidP="00B07559">
      <w:r w:rsidRPr="00002AFA">
        <w:rPr>
          <w:b/>
        </w:rPr>
        <w:t>8.</w:t>
      </w:r>
      <w:r w:rsidRPr="009E7AB7">
        <w:t> Ресурсное обеспечение:</w:t>
      </w:r>
    </w:p>
    <w:p w14:paraId="4ABC04D3" w14:textId="77777777" w:rsidR="000B54DE" w:rsidRPr="002378DE" w:rsidRDefault="000B54DE" w:rsidP="00B07559">
      <w:pPr>
        <w:rPr>
          <w:sz w:val="10"/>
          <w:szCs w:val="10"/>
        </w:rPr>
      </w:pPr>
    </w:p>
    <w:p w14:paraId="2A11DCD5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0A51AA7A" w14:textId="77777777" w:rsidR="008F207E" w:rsidRDefault="008F207E" w:rsidP="008F207E">
      <w:pPr>
        <w:ind w:firstLine="720"/>
        <w:jc w:val="both"/>
        <w:rPr>
          <w:szCs w:val="22"/>
          <w:lang w:eastAsia="en-US"/>
        </w:rPr>
      </w:pPr>
      <w:r w:rsidRPr="008F207E">
        <w:rPr>
          <w:szCs w:val="22"/>
          <w:lang w:eastAsia="en-US"/>
        </w:rPr>
        <w:t xml:space="preserve">  </w:t>
      </w:r>
    </w:p>
    <w:p w14:paraId="7A05CEA7" w14:textId="77777777" w:rsidR="00CA5D67" w:rsidRPr="004D7985" w:rsidRDefault="00CA5D67" w:rsidP="00CA5D67">
      <w:pPr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>Леонтьев</w:t>
      </w:r>
      <w:r w:rsidRPr="004D7985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4D7985">
        <w:rPr>
          <w:sz w:val="26"/>
          <w:szCs w:val="26"/>
        </w:rPr>
        <w:t>.</w:t>
      </w:r>
      <w:r>
        <w:rPr>
          <w:sz w:val="26"/>
          <w:szCs w:val="26"/>
        </w:rPr>
        <w:t>Ф</w:t>
      </w:r>
      <w:r w:rsidRPr="004D7985">
        <w:rPr>
          <w:sz w:val="26"/>
          <w:szCs w:val="26"/>
        </w:rPr>
        <w:t xml:space="preserve">. </w:t>
      </w:r>
      <w:r>
        <w:rPr>
          <w:sz w:val="26"/>
          <w:szCs w:val="26"/>
        </w:rPr>
        <w:t>Целые функции и ряды экспонент</w:t>
      </w:r>
      <w:r w:rsidRPr="004D7985">
        <w:rPr>
          <w:sz w:val="26"/>
          <w:szCs w:val="26"/>
        </w:rPr>
        <w:t>. М.: Наука. 19</w:t>
      </w:r>
      <w:r>
        <w:rPr>
          <w:sz w:val="26"/>
          <w:szCs w:val="26"/>
        </w:rPr>
        <w:t>83</w:t>
      </w:r>
      <w:r w:rsidRPr="004D7985">
        <w:rPr>
          <w:sz w:val="26"/>
          <w:szCs w:val="26"/>
        </w:rPr>
        <w:t>.</w:t>
      </w:r>
    </w:p>
    <w:p w14:paraId="4BD5CFAF" w14:textId="77777777" w:rsidR="00CA5D67" w:rsidRDefault="00CA5D67" w:rsidP="00CA5D67">
      <w:pPr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>Леонтьева Т.</w:t>
      </w:r>
      <w:r w:rsidRPr="004D7985">
        <w:rPr>
          <w:sz w:val="26"/>
          <w:szCs w:val="26"/>
        </w:rPr>
        <w:t xml:space="preserve">А. </w:t>
      </w:r>
      <w:r>
        <w:rPr>
          <w:sz w:val="26"/>
          <w:szCs w:val="26"/>
        </w:rPr>
        <w:t>Лекции по теории функций комплексного переменного</w:t>
      </w:r>
      <w:r w:rsidRPr="004D7985">
        <w:rPr>
          <w:sz w:val="26"/>
          <w:szCs w:val="26"/>
        </w:rPr>
        <w:t xml:space="preserve">. М.: </w:t>
      </w:r>
      <w:r>
        <w:t>ИНФРА-М</w:t>
      </w:r>
      <w:r w:rsidRPr="001D14C0">
        <w:t>. 20</w:t>
      </w:r>
      <w:r>
        <w:t>13</w:t>
      </w:r>
      <w:r w:rsidRPr="001D14C0">
        <w:t>.</w:t>
      </w:r>
    </w:p>
    <w:p w14:paraId="648D3F85" w14:textId="77777777" w:rsidR="00CA5D67" w:rsidRPr="00CA5D67" w:rsidRDefault="00CA5D67" w:rsidP="00CA5D67">
      <w:pPr>
        <w:numPr>
          <w:ilvl w:val="0"/>
          <w:numId w:val="40"/>
        </w:numPr>
        <w:rPr>
          <w:sz w:val="26"/>
          <w:szCs w:val="26"/>
        </w:rPr>
      </w:pPr>
      <w:r w:rsidRPr="00CA5D67">
        <w:rPr>
          <w:sz w:val="26"/>
          <w:szCs w:val="26"/>
        </w:rPr>
        <w:t>Леонтьева Т.А.  Панферов В.С., Серов В.С. Задачи по теории функций комплексного переменного с решениями. М.: Мир. 2004.</w:t>
      </w:r>
    </w:p>
    <w:p w14:paraId="19CAAE15" w14:textId="77777777" w:rsidR="00CA5D67" w:rsidRPr="004D7985" w:rsidRDefault="00CA5D67" w:rsidP="00CA5D67">
      <w:pPr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>Привалов И.И. Введение в теорию функций комплексного переменного. М.: Наука, 1984.</w:t>
      </w:r>
    </w:p>
    <w:p w14:paraId="0F850A2A" w14:textId="77777777" w:rsidR="008F207E" w:rsidRPr="002378DE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7DE39903" w14:textId="77777777" w:rsid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</w:t>
      </w:r>
      <w:r w:rsidRPr="008F207E">
        <w:rPr>
          <w:szCs w:val="22"/>
          <w:lang w:eastAsia="en-US"/>
        </w:rPr>
        <w:t>ополнительная литература:</w:t>
      </w:r>
    </w:p>
    <w:p w14:paraId="1F720B4B" w14:textId="77777777" w:rsidR="00CA5D67" w:rsidRPr="002378DE" w:rsidRDefault="00CA5D67" w:rsidP="008F207E">
      <w:pPr>
        <w:ind w:firstLine="720"/>
        <w:jc w:val="both"/>
        <w:rPr>
          <w:sz w:val="10"/>
          <w:szCs w:val="10"/>
          <w:lang w:eastAsia="en-US"/>
        </w:rPr>
      </w:pPr>
    </w:p>
    <w:p w14:paraId="7527F1D1" w14:textId="77777777" w:rsidR="00CA5D67" w:rsidRDefault="00CA5D67" w:rsidP="00CA5D67">
      <w:pPr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Левин</w:t>
      </w:r>
      <w:r w:rsidRPr="004D7985">
        <w:rPr>
          <w:sz w:val="26"/>
          <w:szCs w:val="26"/>
        </w:rPr>
        <w:t xml:space="preserve"> </w:t>
      </w:r>
      <w:r>
        <w:rPr>
          <w:sz w:val="26"/>
          <w:szCs w:val="26"/>
        </w:rPr>
        <w:t>Б</w:t>
      </w:r>
      <w:r w:rsidRPr="004D7985">
        <w:rPr>
          <w:sz w:val="26"/>
          <w:szCs w:val="26"/>
        </w:rPr>
        <w:t>.</w:t>
      </w:r>
      <w:r>
        <w:rPr>
          <w:sz w:val="26"/>
          <w:szCs w:val="26"/>
        </w:rPr>
        <w:t>Я</w:t>
      </w:r>
      <w:r w:rsidRPr="004D7985">
        <w:rPr>
          <w:sz w:val="26"/>
          <w:szCs w:val="26"/>
        </w:rPr>
        <w:t xml:space="preserve">. </w:t>
      </w:r>
      <w:r>
        <w:rPr>
          <w:sz w:val="26"/>
          <w:szCs w:val="26"/>
        </w:rPr>
        <w:t>Распределение корней целых функций</w:t>
      </w:r>
      <w:r w:rsidRPr="004D7985">
        <w:rPr>
          <w:sz w:val="26"/>
          <w:szCs w:val="26"/>
        </w:rPr>
        <w:t xml:space="preserve">. М.: </w:t>
      </w:r>
      <w:proofErr w:type="spellStart"/>
      <w:r>
        <w:rPr>
          <w:sz w:val="26"/>
          <w:szCs w:val="26"/>
        </w:rPr>
        <w:t>Гостехиздат</w:t>
      </w:r>
      <w:proofErr w:type="spellEnd"/>
      <w:r w:rsidRPr="004D7985">
        <w:rPr>
          <w:sz w:val="26"/>
          <w:szCs w:val="26"/>
        </w:rPr>
        <w:t>. 19</w:t>
      </w:r>
      <w:r>
        <w:rPr>
          <w:sz w:val="26"/>
          <w:szCs w:val="26"/>
        </w:rPr>
        <w:t>56</w:t>
      </w:r>
      <w:r w:rsidRPr="004D7985">
        <w:rPr>
          <w:sz w:val="26"/>
          <w:szCs w:val="26"/>
        </w:rPr>
        <w:t xml:space="preserve">. </w:t>
      </w:r>
    </w:p>
    <w:p w14:paraId="1874DA43" w14:textId="77777777" w:rsidR="00CA5D67" w:rsidRDefault="00CA5D67" w:rsidP="00CA5D67">
      <w:pPr>
        <w:numPr>
          <w:ilvl w:val="0"/>
          <w:numId w:val="4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Маркушевич</w:t>
      </w:r>
      <w:proofErr w:type="spellEnd"/>
      <w:r>
        <w:rPr>
          <w:sz w:val="26"/>
          <w:szCs w:val="26"/>
        </w:rPr>
        <w:t xml:space="preserve"> А</w:t>
      </w:r>
      <w:r w:rsidRPr="004D7985">
        <w:rPr>
          <w:sz w:val="26"/>
          <w:szCs w:val="26"/>
        </w:rPr>
        <w:t>.</w:t>
      </w:r>
      <w:r>
        <w:rPr>
          <w:sz w:val="26"/>
          <w:szCs w:val="26"/>
        </w:rPr>
        <w:t>И. Теория аналитических функций</w:t>
      </w:r>
      <w:r w:rsidRPr="004D7985">
        <w:rPr>
          <w:sz w:val="26"/>
          <w:szCs w:val="26"/>
        </w:rPr>
        <w:t xml:space="preserve">. М.: </w:t>
      </w:r>
      <w:proofErr w:type="spellStart"/>
      <w:r>
        <w:rPr>
          <w:sz w:val="26"/>
          <w:szCs w:val="26"/>
        </w:rPr>
        <w:t>Гостехиздат</w:t>
      </w:r>
      <w:proofErr w:type="spellEnd"/>
      <w:r w:rsidRPr="004D7985">
        <w:rPr>
          <w:sz w:val="26"/>
          <w:szCs w:val="26"/>
        </w:rPr>
        <w:t>. 19</w:t>
      </w:r>
      <w:r>
        <w:rPr>
          <w:sz w:val="26"/>
          <w:szCs w:val="26"/>
        </w:rPr>
        <w:t xml:space="preserve">50. </w:t>
      </w:r>
    </w:p>
    <w:p w14:paraId="55E5EF37" w14:textId="77777777" w:rsidR="00CA5D67" w:rsidRPr="002378DE" w:rsidRDefault="00CA5D67" w:rsidP="00CA5D67">
      <w:pPr>
        <w:ind w:left="360"/>
        <w:rPr>
          <w:sz w:val="10"/>
          <w:szCs w:val="10"/>
        </w:rPr>
      </w:pPr>
    </w:p>
    <w:p w14:paraId="7116F7A1" w14:textId="77777777" w:rsidR="001810E4" w:rsidRPr="00CA5D67" w:rsidRDefault="007B46C2" w:rsidP="00002AFA">
      <w:pPr>
        <w:ind w:firstLine="720"/>
        <w:jc w:val="both"/>
      </w:pPr>
      <w:r>
        <w:rPr>
          <w:szCs w:val="22"/>
          <w:lang w:eastAsia="en-US"/>
        </w:rPr>
        <w:t>Материально-техничес</w:t>
      </w:r>
      <w:r w:rsidR="001810E4">
        <w:rPr>
          <w:szCs w:val="22"/>
          <w:lang w:eastAsia="en-US"/>
        </w:rPr>
        <w:t>кое обеспечение</w:t>
      </w:r>
      <w:r w:rsidR="001810E4" w:rsidRPr="001810E4">
        <w:rPr>
          <w:szCs w:val="22"/>
          <w:lang w:eastAsia="en-US"/>
        </w:rPr>
        <w:t>:</w:t>
      </w:r>
      <w:r w:rsidR="00002AFA" w:rsidRPr="00002AFA">
        <w:rPr>
          <w:szCs w:val="22"/>
          <w:lang w:eastAsia="en-US"/>
        </w:rPr>
        <w:t xml:space="preserve"> </w:t>
      </w:r>
      <w:r w:rsidR="001810E4" w:rsidRPr="00CA5D67">
        <w:t xml:space="preserve">аудитория с партами </w:t>
      </w:r>
      <w:r w:rsidR="00FA08C7" w:rsidRPr="00CA5D67">
        <w:t>и меловой доской</w:t>
      </w:r>
      <w:r w:rsidR="001810E4" w:rsidRPr="00CA5D67">
        <w:t>.</w:t>
      </w:r>
    </w:p>
    <w:p w14:paraId="1926D5D9" w14:textId="77777777" w:rsidR="001810E4" w:rsidRPr="002378DE" w:rsidRDefault="001810E4" w:rsidP="00B07559">
      <w:pPr>
        <w:rPr>
          <w:sz w:val="10"/>
          <w:szCs w:val="10"/>
        </w:rPr>
      </w:pPr>
    </w:p>
    <w:p w14:paraId="01E6B124" w14:textId="77777777" w:rsidR="00B07559" w:rsidRPr="00BE7F1E" w:rsidRDefault="00B07559" w:rsidP="00B07559">
      <w:r w:rsidRPr="00002AFA">
        <w:rPr>
          <w:b/>
        </w:rPr>
        <w:t>9.</w:t>
      </w:r>
      <w:r>
        <w:t> </w:t>
      </w:r>
      <w:r w:rsidRPr="00BE7F1E">
        <w:t xml:space="preserve">Язык </w:t>
      </w:r>
      <w:r w:rsidRPr="00CA5D67">
        <w:t>преподавания</w:t>
      </w:r>
      <w:r w:rsidR="007B46C2">
        <w:t>:</w:t>
      </w:r>
      <w:r w:rsidR="007B46C2">
        <w:tab/>
      </w:r>
      <w:r w:rsidR="0022693F" w:rsidRPr="00CA5D67">
        <w:t>русский</w:t>
      </w:r>
      <w:r w:rsidRPr="00CA5D67">
        <w:t>.</w:t>
      </w:r>
    </w:p>
    <w:p w14:paraId="0A265440" w14:textId="77777777" w:rsidR="00B07559" w:rsidRPr="002378DE" w:rsidRDefault="00B07559" w:rsidP="00B07559">
      <w:pPr>
        <w:rPr>
          <w:sz w:val="10"/>
          <w:szCs w:val="10"/>
        </w:rPr>
      </w:pPr>
    </w:p>
    <w:p w14:paraId="7B7AC822" w14:textId="77777777" w:rsidR="00B07559" w:rsidRPr="00CA5D67" w:rsidRDefault="00B07559" w:rsidP="00CA5D67">
      <w:r w:rsidRPr="00002AFA">
        <w:rPr>
          <w:b/>
        </w:rPr>
        <w:t>10.</w:t>
      </w:r>
      <w:r w:rsidRPr="00BE7F1E">
        <w:t xml:space="preserve"> Преподавател</w:t>
      </w:r>
      <w:r w:rsidR="0022693F">
        <w:t>и:</w:t>
      </w:r>
      <w:r w:rsidR="002378DE">
        <w:t xml:space="preserve">  </w:t>
      </w:r>
      <w:r w:rsidR="007B46C2">
        <w:tab/>
      </w:r>
      <w:r w:rsidR="007B46C2">
        <w:tab/>
        <w:t>математик кафедры Математической физики Д.П.Емельянов</w:t>
      </w:r>
    </w:p>
    <w:p w14:paraId="305CA99E" w14:textId="77777777" w:rsidR="00B07559" w:rsidRPr="0029086A" w:rsidRDefault="00B07559" w:rsidP="00B07559">
      <w:pPr>
        <w:rPr>
          <w:sz w:val="10"/>
          <w:szCs w:val="10"/>
        </w:rPr>
      </w:pPr>
    </w:p>
    <w:p w14:paraId="6DE3E4E4" w14:textId="77777777" w:rsidR="00CA5D67" w:rsidRPr="00CA5D67" w:rsidRDefault="00B07559" w:rsidP="00CA5D67">
      <w:r w:rsidRPr="00002AFA">
        <w:rPr>
          <w:b/>
        </w:rPr>
        <w:t>11.</w:t>
      </w:r>
      <w:r w:rsidRPr="00CA5D67">
        <w:t> </w:t>
      </w:r>
      <w:r w:rsidR="00233FC5" w:rsidRPr="00CA5D67">
        <w:t>Автор</w:t>
      </w:r>
      <w:r w:rsidR="00FA08C7" w:rsidRPr="00CA5D67">
        <w:t>ы</w:t>
      </w:r>
      <w:r w:rsidR="00233FC5" w:rsidRPr="00CA5D67">
        <w:t xml:space="preserve"> </w:t>
      </w:r>
      <w:r w:rsidRPr="00CA5D67">
        <w:t>программы</w:t>
      </w:r>
      <w:r w:rsidR="0097052F" w:rsidRPr="00CA5D67">
        <w:t>:</w:t>
      </w:r>
      <w:r w:rsidR="002378DE">
        <w:t xml:space="preserve">  </w:t>
      </w:r>
      <w:r w:rsidR="007B46C2">
        <w:tab/>
      </w:r>
      <w:r w:rsidR="00CA5D67" w:rsidRPr="00CA5D67">
        <w:t>доцент факультета ВМК МГУ Т.А.Леонтьева.</w:t>
      </w:r>
    </w:p>
    <w:p w14:paraId="5AD0FE81" w14:textId="77777777" w:rsidR="0011560C" w:rsidRPr="00CA5D67" w:rsidRDefault="0011560C" w:rsidP="00CA5D67"/>
    <w:sectPr w:rsidR="0011560C" w:rsidRPr="00CA5D67" w:rsidSect="0083295C">
      <w:footerReference w:type="even" r:id="rId24"/>
      <w:footerReference w:type="default" r:id="rId2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0BF7" w14:textId="77777777" w:rsidR="00D55DC7" w:rsidRDefault="00D55DC7" w:rsidP="002F1885">
      <w:r>
        <w:separator/>
      </w:r>
    </w:p>
  </w:endnote>
  <w:endnote w:type="continuationSeparator" w:id="0">
    <w:p w14:paraId="2EB7E51F" w14:textId="77777777" w:rsidR="00D55DC7" w:rsidRDefault="00D55DC7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8E3B" w14:textId="77777777" w:rsidR="005A14FF" w:rsidRDefault="009D13C0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A14F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B46C2">
      <w:rPr>
        <w:rStyle w:val="af1"/>
        <w:noProof/>
      </w:rPr>
      <w:t>2</w:t>
    </w:r>
    <w:r>
      <w:rPr>
        <w:rStyle w:val="af1"/>
      </w:rPr>
      <w:fldChar w:fldCharType="end"/>
    </w:r>
  </w:p>
  <w:p w14:paraId="7A2C434C" w14:textId="77777777" w:rsidR="005A14FF" w:rsidRDefault="005A14F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44B5" w14:textId="77777777" w:rsidR="005A14FF" w:rsidRDefault="009D13C0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A14F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A14FF">
      <w:rPr>
        <w:rStyle w:val="af1"/>
        <w:noProof/>
      </w:rPr>
      <w:t>3</w:t>
    </w:r>
    <w:r>
      <w:rPr>
        <w:rStyle w:val="af1"/>
      </w:rPr>
      <w:fldChar w:fldCharType="end"/>
    </w:r>
  </w:p>
  <w:p w14:paraId="28A19518" w14:textId="77777777" w:rsidR="005A14FF" w:rsidRDefault="005A14F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CEF9" w14:textId="77777777" w:rsidR="005A14FF" w:rsidRDefault="009D13C0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A14F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B46C2">
      <w:rPr>
        <w:rStyle w:val="af1"/>
        <w:noProof/>
      </w:rPr>
      <w:t>6</w:t>
    </w:r>
    <w:r>
      <w:rPr>
        <w:rStyle w:val="af1"/>
      </w:rPr>
      <w:fldChar w:fldCharType="end"/>
    </w:r>
  </w:p>
  <w:p w14:paraId="6EC1ED43" w14:textId="77777777" w:rsidR="005A14FF" w:rsidRDefault="005A14FF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D451" w14:textId="77777777" w:rsidR="005A14FF" w:rsidRDefault="009D13C0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A14F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B46C2">
      <w:rPr>
        <w:rStyle w:val="af1"/>
        <w:noProof/>
      </w:rPr>
      <w:t>7</w:t>
    </w:r>
    <w:r>
      <w:rPr>
        <w:rStyle w:val="af1"/>
      </w:rPr>
      <w:fldChar w:fldCharType="end"/>
    </w:r>
  </w:p>
  <w:p w14:paraId="191F0996" w14:textId="77777777" w:rsidR="005A14FF" w:rsidRDefault="005A14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0442" w14:textId="77777777" w:rsidR="00D55DC7" w:rsidRDefault="00D55DC7" w:rsidP="002F1885">
      <w:r>
        <w:separator/>
      </w:r>
    </w:p>
  </w:footnote>
  <w:footnote w:type="continuationSeparator" w:id="0">
    <w:p w14:paraId="0C2DCE4A" w14:textId="77777777" w:rsidR="00D55DC7" w:rsidRDefault="00D55DC7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3D13AA"/>
    <w:multiLevelType w:val="hybridMultilevel"/>
    <w:tmpl w:val="4A5C1944"/>
    <w:lvl w:ilvl="0" w:tplc="030C5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77BE6"/>
    <w:multiLevelType w:val="hybridMultilevel"/>
    <w:tmpl w:val="EC0A03C6"/>
    <w:lvl w:ilvl="0" w:tplc="030C5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5477"/>
    <w:multiLevelType w:val="hybridMultilevel"/>
    <w:tmpl w:val="3532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BC7C6B"/>
    <w:multiLevelType w:val="hybridMultilevel"/>
    <w:tmpl w:val="C7BC18F8"/>
    <w:lvl w:ilvl="0" w:tplc="030C5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948C0"/>
    <w:multiLevelType w:val="hybridMultilevel"/>
    <w:tmpl w:val="0D20D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67C2C"/>
    <w:multiLevelType w:val="hybridMultilevel"/>
    <w:tmpl w:val="F2869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E2AD7"/>
    <w:multiLevelType w:val="hybridMultilevel"/>
    <w:tmpl w:val="3532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05249"/>
    <w:multiLevelType w:val="hybridMultilevel"/>
    <w:tmpl w:val="F260FC7A"/>
    <w:lvl w:ilvl="0" w:tplc="030C5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C7A"/>
    <w:multiLevelType w:val="hybridMultilevel"/>
    <w:tmpl w:val="941C6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D78B3"/>
    <w:multiLevelType w:val="hybridMultilevel"/>
    <w:tmpl w:val="3BE8C0CC"/>
    <w:lvl w:ilvl="0" w:tplc="030C5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423840556">
    <w:abstractNumId w:val="1"/>
  </w:num>
  <w:num w:numId="2" w16cid:durableId="161700968">
    <w:abstractNumId w:val="6"/>
  </w:num>
  <w:num w:numId="3" w16cid:durableId="1733918577">
    <w:abstractNumId w:val="9"/>
  </w:num>
  <w:num w:numId="4" w16cid:durableId="423846900">
    <w:abstractNumId w:val="4"/>
  </w:num>
  <w:num w:numId="5" w16cid:durableId="1439643616">
    <w:abstractNumId w:val="15"/>
  </w:num>
  <w:num w:numId="6" w16cid:durableId="1857228877">
    <w:abstractNumId w:val="40"/>
  </w:num>
  <w:num w:numId="7" w16cid:durableId="1852866346">
    <w:abstractNumId w:val="18"/>
  </w:num>
  <w:num w:numId="8" w16cid:durableId="1127620356">
    <w:abstractNumId w:val="8"/>
  </w:num>
  <w:num w:numId="9" w16cid:durableId="1236009515">
    <w:abstractNumId w:val="39"/>
  </w:num>
  <w:num w:numId="10" w16cid:durableId="1006589037">
    <w:abstractNumId w:val="11"/>
  </w:num>
  <w:num w:numId="11" w16cid:durableId="70348033">
    <w:abstractNumId w:val="10"/>
  </w:num>
  <w:num w:numId="12" w16cid:durableId="1594127248">
    <w:abstractNumId w:val="37"/>
  </w:num>
  <w:num w:numId="13" w16cid:durableId="852493272">
    <w:abstractNumId w:val="2"/>
  </w:num>
  <w:num w:numId="14" w16cid:durableId="948313219">
    <w:abstractNumId w:val="17"/>
  </w:num>
  <w:num w:numId="15" w16cid:durableId="65231110">
    <w:abstractNumId w:val="24"/>
  </w:num>
  <w:num w:numId="16" w16cid:durableId="2121607535">
    <w:abstractNumId w:val="35"/>
  </w:num>
  <w:num w:numId="17" w16cid:durableId="589627618">
    <w:abstractNumId w:val="31"/>
  </w:num>
  <w:num w:numId="18" w16cid:durableId="414546581">
    <w:abstractNumId w:val="33"/>
  </w:num>
  <w:num w:numId="19" w16cid:durableId="600839610">
    <w:abstractNumId w:val="22"/>
  </w:num>
  <w:num w:numId="20" w16cid:durableId="282618686">
    <w:abstractNumId w:val="25"/>
  </w:num>
  <w:num w:numId="21" w16cid:durableId="689184180">
    <w:abstractNumId w:val="26"/>
  </w:num>
  <w:num w:numId="22" w16cid:durableId="357047221">
    <w:abstractNumId w:val="32"/>
  </w:num>
  <w:num w:numId="23" w16cid:durableId="1809515411">
    <w:abstractNumId w:val="30"/>
  </w:num>
  <w:num w:numId="24" w16cid:durableId="7875439">
    <w:abstractNumId w:val="12"/>
  </w:num>
  <w:num w:numId="25" w16cid:durableId="1477915832">
    <w:abstractNumId w:val="36"/>
  </w:num>
  <w:num w:numId="26" w16cid:durableId="766536590">
    <w:abstractNumId w:val="3"/>
  </w:num>
  <w:num w:numId="27" w16cid:durableId="1871651328">
    <w:abstractNumId w:val="19"/>
  </w:num>
  <w:num w:numId="28" w16cid:durableId="349337479">
    <w:abstractNumId w:val="5"/>
  </w:num>
  <w:num w:numId="29" w16cid:durableId="21057449">
    <w:abstractNumId w:val="38"/>
  </w:num>
  <w:num w:numId="30" w16cid:durableId="1182279039">
    <w:abstractNumId w:val="20"/>
  </w:num>
  <w:num w:numId="31" w16cid:durableId="1794247682">
    <w:abstractNumId w:val="23"/>
  </w:num>
  <w:num w:numId="32" w16cid:durableId="412043510">
    <w:abstractNumId w:val="0"/>
  </w:num>
  <w:num w:numId="33" w16cid:durableId="1267732388">
    <w:abstractNumId w:val="29"/>
  </w:num>
  <w:num w:numId="34" w16cid:durableId="1513686592">
    <w:abstractNumId w:val="34"/>
  </w:num>
  <w:num w:numId="35" w16cid:durableId="1634403528">
    <w:abstractNumId w:val="13"/>
  </w:num>
  <w:num w:numId="36" w16cid:durableId="164366781">
    <w:abstractNumId w:val="7"/>
  </w:num>
  <w:num w:numId="37" w16cid:durableId="626205383">
    <w:abstractNumId w:val="28"/>
  </w:num>
  <w:num w:numId="38" w16cid:durableId="494108589">
    <w:abstractNumId w:val="16"/>
  </w:num>
  <w:num w:numId="39" w16cid:durableId="616528746">
    <w:abstractNumId w:val="21"/>
  </w:num>
  <w:num w:numId="40" w16cid:durableId="367148086">
    <w:abstractNumId w:val="14"/>
  </w:num>
  <w:num w:numId="41" w16cid:durableId="12343921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2AFA"/>
    <w:rsid w:val="00006633"/>
    <w:rsid w:val="000105E4"/>
    <w:rsid w:val="000109F7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A64EE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E0062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9368A"/>
    <w:rsid w:val="001A36DA"/>
    <w:rsid w:val="001A6E7D"/>
    <w:rsid w:val="001B01B5"/>
    <w:rsid w:val="001B139B"/>
    <w:rsid w:val="001C1961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378DE"/>
    <w:rsid w:val="0024270C"/>
    <w:rsid w:val="0025034B"/>
    <w:rsid w:val="0025375D"/>
    <w:rsid w:val="0025568A"/>
    <w:rsid w:val="002719FF"/>
    <w:rsid w:val="00274C82"/>
    <w:rsid w:val="002768A2"/>
    <w:rsid w:val="002768E3"/>
    <w:rsid w:val="00277308"/>
    <w:rsid w:val="00277D96"/>
    <w:rsid w:val="00280F74"/>
    <w:rsid w:val="002838F5"/>
    <w:rsid w:val="0029086A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14EF0"/>
    <w:rsid w:val="00415BE6"/>
    <w:rsid w:val="00421013"/>
    <w:rsid w:val="00423A26"/>
    <w:rsid w:val="004315A8"/>
    <w:rsid w:val="004329C5"/>
    <w:rsid w:val="004339E6"/>
    <w:rsid w:val="004373FC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6195"/>
    <w:rsid w:val="00476965"/>
    <w:rsid w:val="00484C5F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424E"/>
    <w:rsid w:val="00556F05"/>
    <w:rsid w:val="005669EC"/>
    <w:rsid w:val="00573F4C"/>
    <w:rsid w:val="00576B76"/>
    <w:rsid w:val="00590709"/>
    <w:rsid w:val="00594A73"/>
    <w:rsid w:val="005979D0"/>
    <w:rsid w:val="005A14FF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47"/>
    <w:rsid w:val="005D7DD1"/>
    <w:rsid w:val="005E1B47"/>
    <w:rsid w:val="005E5242"/>
    <w:rsid w:val="005E6E84"/>
    <w:rsid w:val="005E7BA4"/>
    <w:rsid w:val="005F1A65"/>
    <w:rsid w:val="005F3010"/>
    <w:rsid w:val="005F391A"/>
    <w:rsid w:val="005F3A92"/>
    <w:rsid w:val="005F58C2"/>
    <w:rsid w:val="005F60C3"/>
    <w:rsid w:val="005F7C79"/>
    <w:rsid w:val="005F7F3C"/>
    <w:rsid w:val="006040CB"/>
    <w:rsid w:val="00611FFE"/>
    <w:rsid w:val="00616440"/>
    <w:rsid w:val="00617AD7"/>
    <w:rsid w:val="00624CD3"/>
    <w:rsid w:val="00627E43"/>
    <w:rsid w:val="00630B70"/>
    <w:rsid w:val="0063239C"/>
    <w:rsid w:val="006367C9"/>
    <w:rsid w:val="00643384"/>
    <w:rsid w:val="006502B2"/>
    <w:rsid w:val="0065766E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211B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46C2"/>
    <w:rsid w:val="007B67E5"/>
    <w:rsid w:val="007B6FB0"/>
    <w:rsid w:val="007C03E2"/>
    <w:rsid w:val="007C0DAD"/>
    <w:rsid w:val="007C4FD7"/>
    <w:rsid w:val="007C712D"/>
    <w:rsid w:val="007D144B"/>
    <w:rsid w:val="007D3707"/>
    <w:rsid w:val="007D7812"/>
    <w:rsid w:val="007E1E20"/>
    <w:rsid w:val="007E3652"/>
    <w:rsid w:val="00801078"/>
    <w:rsid w:val="00805108"/>
    <w:rsid w:val="008065B1"/>
    <w:rsid w:val="0081563A"/>
    <w:rsid w:val="008209FD"/>
    <w:rsid w:val="00822242"/>
    <w:rsid w:val="008230A2"/>
    <w:rsid w:val="00826DF8"/>
    <w:rsid w:val="0083139B"/>
    <w:rsid w:val="0083295C"/>
    <w:rsid w:val="0084512B"/>
    <w:rsid w:val="00846F49"/>
    <w:rsid w:val="00851EB2"/>
    <w:rsid w:val="00855FF4"/>
    <w:rsid w:val="00857892"/>
    <w:rsid w:val="0086160A"/>
    <w:rsid w:val="0086618D"/>
    <w:rsid w:val="00866C6C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E1197"/>
    <w:rsid w:val="008E3175"/>
    <w:rsid w:val="008F207E"/>
    <w:rsid w:val="008F439C"/>
    <w:rsid w:val="008F6C15"/>
    <w:rsid w:val="00906387"/>
    <w:rsid w:val="009112F8"/>
    <w:rsid w:val="00913F49"/>
    <w:rsid w:val="00917AC7"/>
    <w:rsid w:val="00931969"/>
    <w:rsid w:val="00941EA8"/>
    <w:rsid w:val="009443AF"/>
    <w:rsid w:val="009542C9"/>
    <w:rsid w:val="009601D6"/>
    <w:rsid w:val="009663D8"/>
    <w:rsid w:val="0097052F"/>
    <w:rsid w:val="0097433F"/>
    <w:rsid w:val="0097459B"/>
    <w:rsid w:val="00983E74"/>
    <w:rsid w:val="00985371"/>
    <w:rsid w:val="00986C05"/>
    <w:rsid w:val="00992D3B"/>
    <w:rsid w:val="009A4D62"/>
    <w:rsid w:val="009B0D32"/>
    <w:rsid w:val="009B5027"/>
    <w:rsid w:val="009B6E52"/>
    <w:rsid w:val="009B6E65"/>
    <w:rsid w:val="009C3B6C"/>
    <w:rsid w:val="009C4842"/>
    <w:rsid w:val="009C4C42"/>
    <w:rsid w:val="009C6A06"/>
    <w:rsid w:val="009D13C0"/>
    <w:rsid w:val="009E2818"/>
    <w:rsid w:val="009E46A1"/>
    <w:rsid w:val="009E7AB7"/>
    <w:rsid w:val="009F0F69"/>
    <w:rsid w:val="00A02667"/>
    <w:rsid w:val="00A03721"/>
    <w:rsid w:val="00A05C7D"/>
    <w:rsid w:val="00A116C1"/>
    <w:rsid w:val="00A135B2"/>
    <w:rsid w:val="00A207B5"/>
    <w:rsid w:val="00A20B08"/>
    <w:rsid w:val="00A21100"/>
    <w:rsid w:val="00A33021"/>
    <w:rsid w:val="00A347F0"/>
    <w:rsid w:val="00A41E43"/>
    <w:rsid w:val="00A43328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A6D10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80EC6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1CA9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509E"/>
    <w:rsid w:val="00C77F6F"/>
    <w:rsid w:val="00CA1528"/>
    <w:rsid w:val="00CA5D67"/>
    <w:rsid w:val="00CC1D08"/>
    <w:rsid w:val="00CD1974"/>
    <w:rsid w:val="00CD49BD"/>
    <w:rsid w:val="00CE1D3D"/>
    <w:rsid w:val="00CF0009"/>
    <w:rsid w:val="00CF2537"/>
    <w:rsid w:val="00CF2DAE"/>
    <w:rsid w:val="00D02A96"/>
    <w:rsid w:val="00D1119F"/>
    <w:rsid w:val="00D321E9"/>
    <w:rsid w:val="00D3245E"/>
    <w:rsid w:val="00D32F31"/>
    <w:rsid w:val="00D36245"/>
    <w:rsid w:val="00D41819"/>
    <w:rsid w:val="00D43FF2"/>
    <w:rsid w:val="00D44C53"/>
    <w:rsid w:val="00D5133D"/>
    <w:rsid w:val="00D54E23"/>
    <w:rsid w:val="00D55DC7"/>
    <w:rsid w:val="00D61860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573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0D17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46DD"/>
    <w:rsid w:val="00EE4BDD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531C0"/>
    <w:rsid w:val="00F62FE0"/>
    <w:rsid w:val="00F803C2"/>
    <w:rsid w:val="00F81872"/>
    <w:rsid w:val="00F8190B"/>
    <w:rsid w:val="00F83298"/>
    <w:rsid w:val="00F846D9"/>
    <w:rsid w:val="00F8482B"/>
    <w:rsid w:val="00F94BBA"/>
    <w:rsid w:val="00FA08C7"/>
    <w:rsid w:val="00FA20C3"/>
    <w:rsid w:val="00FA5C70"/>
    <w:rsid w:val="00FB4AC4"/>
    <w:rsid w:val="00FB64FD"/>
    <w:rsid w:val="00FC0261"/>
    <w:rsid w:val="00FC5806"/>
    <w:rsid w:val="00FC7F3C"/>
    <w:rsid w:val="00FD09EC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2664152D"/>
  <w15:docId w15:val="{8F239269-D5D8-4704-9207-148B072C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af7">
    <w:name w:val="Plain Text"/>
    <w:basedOn w:val="a"/>
    <w:link w:val="af8"/>
    <w:uiPriority w:val="99"/>
    <w:unhideWhenUsed/>
    <w:rsid w:val="009B5027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9B5027"/>
    <w:rPr>
      <w:rFonts w:ascii="Consolas" w:eastAsia="Calibri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A850F-8AA5-4734-8A28-14529884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5</cp:revision>
  <cp:lastPrinted>2019-02-18T10:59:00Z</cp:lastPrinted>
  <dcterms:created xsi:type="dcterms:W3CDTF">2019-12-12T09:05:00Z</dcterms:created>
  <dcterms:modified xsi:type="dcterms:W3CDTF">2023-12-17T09:57:00Z</dcterms:modified>
</cp:coreProperties>
</file>